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B2608">
        <w:rPr>
          <w:sz w:val="23"/>
          <w:szCs w:val="23"/>
        </w:rPr>
        <w:t>Novem</w:t>
      </w:r>
      <w:r w:rsidR="000F1FF4">
        <w:rPr>
          <w:sz w:val="23"/>
          <w:szCs w:val="23"/>
        </w:rPr>
        <w:t>ber</w:t>
      </w:r>
      <w:r w:rsidR="000A6B31" w:rsidRPr="008E7130">
        <w:rPr>
          <w:sz w:val="23"/>
          <w:szCs w:val="23"/>
        </w:rPr>
        <w:t xml:space="preserve"> </w:t>
      </w:r>
      <w:r w:rsidR="00A13DDD">
        <w:rPr>
          <w:sz w:val="23"/>
          <w:szCs w:val="23"/>
        </w:rPr>
        <w:t>16</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Gage </w:t>
      </w:r>
      <w:proofErr w:type="spellStart"/>
      <w:r w:rsidRPr="008E7130">
        <w:rPr>
          <w:sz w:val="23"/>
          <w:szCs w:val="23"/>
        </w:rPr>
        <w:t>Froerer</w:t>
      </w:r>
      <w:proofErr w:type="spellEnd"/>
      <w:r w:rsidRPr="008E7130">
        <w:rPr>
          <w:sz w:val="23"/>
          <w:szCs w:val="23"/>
        </w:rPr>
        <w:t>, and Scott K</w:t>
      </w:r>
      <w:r w:rsidRPr="008E7130">
        <w:rPr>
          <w:bCs/>
          <w:sz w:val="23"/>
          <w:szCs w:val="23"/>
        </w:rPr>
        <w:t>. Jenkins.</w:t>
      </w:r>
    </w:p>
    <w:p w:rsidR="000F1FF4" w:rsidRPr="008E7130" w:rsidRDefault="000F1FF4" w:rsidP="000F1FF4">
      <w:pPr>
        <w:spacing w:line="100" w:lineRule="exact"/>
        <w:ind w:right="-72"/>
        <w:contextualSpacing/>
        <w:jc w:val="both"/>
        <w:outlineLvl w:val="0"/>
        <w:rPr>
          <w:bCs/>
          <w:spacing w:val="-10"/>
          <w:sz w:val="23"/>
          <w:szCs w:val="23"/>
        </w:rPr>
      </w:pPr>
    </w:p>
    <w:p w:rsidR="000F1FF4" w:rsidRPr="008E7130"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A13DDD" w:rsidRPr="00907C29">
        <w:rPr>
          <w:bCs/>
          <w:sz w:val="23"/>
          <w:szCs w:val="23"/>
        </w:rPr>
        <w:t>Ricky D. Hatch</w:t>
      </w:r>
      <w:r w:rsidR="00A13DDD" w:rsidRPr="008E7130">
        <w:rPr>
          <w:bCs/>
          <w:sz w:val="23"/>
          <w:szCs w:val="23"/>
        </w:rPr>
        <w:t>,</w:t>
      </w:r>
      <w:r w:rsidR="00A13DDD" w:rsidRPr="008E7130">
        <w:rPr>
          <w:b/>
          <w:bCs/>
          <w:smallCaps/>
          <w:sz w:val="23"/>
          <w:szCs w:val="23"/>
        </w:rPr>
        <w:t xml:space="preserve"> </w:t>
      </w:r>
      <w:r w:rsidR="00A13DDD" w:rsidRPr="008E7130">
        <w:rPr>
          <w:bCs/>
          <w:sz w:val="23"/>
          <w:szCs w:val="23"/>
        </w:rPr>
        <w:t>County Clerk/Auditor</w:t>
      </w:r>
      <w:r w:rsidRPr="008E7130">
        <w:rPr>
          <w:bCs/>
          <w:sz w:val="23"/>
          <w:szCs w:val="23"/>
        </w:rPr>
        <w:t xml:space="preserve">; </w:t>
      </w:r>
      <w:r w:rsidR="006B53E9">
        <w:rPr>
          <w:bCs/>
          <w:sz w:val="23"/>
          <w:szCs w:val="23"/>
        </w:rPr>
        <w:t>Bryan Baron</w:t>
      </w:r>
      <w:r w:rsidRPr="008E7130">
        <w:rPr>
          <w:bCs/>
          <w:sz w:val="23"/>
          <w:szCs w:val="23"/>
        </w:rPr>
        <w:t xml:space="preserve">, </w:t>
      </w:r>
      <w:r w:rsidR="00A55C31">
        <w:rPr>
          <w:bCs/>
          <w:sz w:val="23"/>
          <w:szCs w:val="23"/>
        </w:rPr>
        <w:t xml:space="preserve">of the </w:t>
      </w:r>
      <w:r w:rsidRPr="008E7130">
        <w:rPr>
          <w:bCs/>
          <w:sz w:val="23"/>
          <w:szCs w:val="23"/>
        </w:rPr>
        <w:t>County Attorney</w:t>
      </w:r>
      <w:r w:rsidR="006B53E9">
        <w:rPr>
          <w:bCs/>
          <w:sz w:val="23"/>
          <w:szCs w:val="23"/>
        </w:rPr>
        <w:t>’s Office</w:t>
      </w:r>
      <w:r w:rsidRPr="008E7130">
        <w:rPr>
          <w:bCs/>
          <w:sz w:val="23"/>
          <w:szCs w:val="23"/>
        </w:rPr>
        <w:t xml:space="preserve">; and </w:t>
      </w:r>
      <w:r>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A13DDD">
        <w:rPr>
          <w:b/>
        </w:rPr>
        <w:t>:</w:t>
      </w:r>
      <w:r w:rsidRPr="008B2FAF">
        <w:t xml:space="preserve"> Chair Harvey</w:t>
      </w:r>
    </w:p>
    <w:p w:rsidR="005F64B2" w:rsidRPr="003A595D"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A13DDD">
        <w:rPr>
          <w:b/>
          <w:smallCaps/>
        </w:rPr>
        <w:t>:</w:t>
      </w:r>
      <w:r w:rsidR="0026366C">
        <w:rPr>
          <w:b/>
        </w:rPr>
        <w:t xml:space="preserve"> </w:t>
      </w:r>
      <w:r w:rsidR="003A595D">
        <w:t>Sara Toliver</w:t>
      </w:r>
      <w:r w:rsidR="00557D3A">
        <w:t xml:space="preserve"> (President of Visit Ogden)</w:t>
      </w:r>
    </w:p>
    <w:p w:rsidR="003A595D"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A13DDD">
        <w:rPr>
          <w:b/>
        </w:rPr>
        <w:t>:</w:t>
      </w:r>
      <w:r w:rsidRPr="008B2FAF">
        <w:t xml:space="preserve"> </w:t>
      </w:r>
      <w:r w:rsidR="003A595D">
        <w:t xml:space="preserve"> </w:t>
      </w:r>
      <w:proofErr w:type="spellStart"/>
      <w:r w:rsidR="003A595D">
        <w:t>Kassi</w:t>
      </w:r>
      <w:proofErr w:type="spellEnd"/>
      <w:r w:rsidR="003A595D">
        <w:t xml:space="preserve"> </w:t>
      </w:r>
      <w:proofErr w:type="spellStart"/>
      <w:r w:rsidR="003A595D">
        <w:t>Bybee</w:t>
      </w:r>
      <w:proofErr w:type="spellEnd"/>
    </w:p>
    <w:p w:rsidR="005F64B2" w:rsidRPr="008B2FAF" w:rsidRDefault="005F64B2" w:rsidP="00FA0C5F">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A13DDD">
        <w:rPr>
          <w:b/>
        </w:rPr>
        <w:t>:</w:t>
      </w:r>
      <w:r w:rsidR="00912980">
        <w:t xml:space="preserve"> Commissioner </w:t>
      </w:r>
      <w:proofErr w:type="spellStart"/>
      <w:r w:rsidR="003A595D">
        <w:t>Froerer</w:t>
      </w:r>
      <w:proofErr w:type="spellEnd"/>
      <w:r w:rsidR="00557D3A">
        <w:t xml:space="preserve"> discussed the process of redistricting in the state.  Look at the resulting maps and be aware of changes to districts and precincts.</w:t>
      </w:r>
    </w:p>
    <w:p w:rsidR="005F64B2" w:rsidRPr="008B2FAF" w:rsidRDefault="005F64B2" w:rsidP="00DE0F5C">
      <w:pPr>
        <w:tabs>
          <w:tab w:val="left" w:pos="360"/>
        </w:tabs>
        <w:spacing w:line="100" w:lineRule="exact"/>
        <w:jc w:val="both"/>
      </w:pPr>
    </w:p>
    <w:p w:rsidR="005F64B2" w:rsidRPr="008B2FAF" w:rsidRDefault="005F64B2" w:rsidP="00DE0F5C">
      <w:pPr>
        <w:spacing w:line="100" w:lineRule="exact"/>
        <w:ind w:left="720" w:hanging="720"/>
        <w:jc w:val="both"/>
      </w:pPr>
    </w:p>
    <w:p w:rsidR="005F64B2" w:rsidRPr="008B2FAF" w:rsidRDefault="008706B7" w:rsidP="00FA0C5F">
      <w:pPr>
        <w:tabs>
          <w:tab w:val="left" w:pos="360"/>
        </w:tabs>
        <w:spacing w:line="210" w:lineRule="exact"/>
        <w:ind w:left="720" w:hanging="720"/>
        <w:jc w:val="both"/>
        <w:rPr>
          <w:b/>
        </w:rPr>
      </w:pPr>
      <w:r>
        <w:rPr>
          <w:b/>
        </w:rPr>
        <w:t>E</w:t>
      </w:r>
      <w:r w:rsidR="005F64B2" w:rsidRPr="008B2FAF">
        <w:rPr>
          <w:b/>
        </w:rPr>
        <w:t>.</w:t>
      </w:r>
      <w:r w:rsidR="005F64B2" w:rsidRPr="008B2FAF">
        <w:rPr>
          <w:b/>
        </w:rPr>
        <w:tab/>
      </w:r>
      <w:r w:rsidR="005F64B2" w:rsidRPr="008B2FAF">
        <w:rPr>
          <w:b/>
          <w:smallCaps/>
        </w:rPr>
        <w:t>Consent Items:</w:t>
      </w:r>
    </w:p>
    <w:p w:rsidR="005F64B2" w:rsidRPr="008B2FAF" w:rsidRDefault="005F64B2" w:rsidP="00E410B1">
      <w:pPr>
        <w:pStyle w:val="ListParagraph"/>
        <w:numPr>
          <w:ilvl w:val="0"/>
          <w:numId w:val="17"/>
        </w:numPr>
        <w:tabs>
          <w:tab w:val="left" w:pos="720"/>
        </w:tabs>
        <w:spacing w:line="210" w:lineRule="exact"/>
        <w:jc w:val="both"/>
      </w:pPr>
      <w:r w:rsidRPr="008B2FAF">
        <w:t>Warrants</w:t>
      </w:r>
      <w:r w:rsidR="00620E18">
        <w:t xml:space="preserve"> </w:t>
      </w:r>
      <w:r w:rsidR="00DE34FF" w:rsidRPr="003A724D">
        <w:t>#</w:t>
      </w:r>
      <w:r w:rsidR="00B25AB8" w:rsidRPr="00CC3283">
        <w:t>4659-4686 and #463546-463714 in the amount of $744,489.23</w:t>
      </w:r>
      <w:r w:rsidR="00A92CC8">
        <w:t>.</w:t>
      </w:r>
    </w:p>
    <w:p w:rsidR="005F64B2" w:rsidRDefault="005F64B2" w:rsidP="00E410B1">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A264C2" w:rsidRPr="00CC3283">
        <w:t>35,099.14</w:t>
      </w:r>
      <w:r w:rsidR="00A92CC8">
        <w:t>.</w:t>
      </w:r>
    </w:p>
    <w:p w:rsidR="008706B7" w:rsidRDefault="008706B7" w:rsidP="00E410B1">
      <w:pPr>
        <w:pStyle w:val="ListParagraph"/>
        <w:numPr>
          <w:ilvl w:val="0"/>
          <w:numId w:val="17"/>
        </w:numPr>
        <w:tabs>
          <w:tab w:val="left" w:pos="720"/>
        </w:tabs>
        <w:spacing w:line="210" w:lineRule="exact"/>
        <w:jc w:val="both"/>
      </w:pPr>
      <w:r>
        <w:t>M</w:t>
      </w:r>
      <w:r w:rsidRPr="002C0611">
        <w:t>inutes fo</w:t>
      </w:r>
      <w:r w:rsidR="00063013">
        <w:t xml:space="preserve">r the </w:t>
      </w:r>
      <w:r w:rsidR="0079526D">
        <w:t xml:space="preserve">Commission </w:t>
      </w:r>
      <w:r w:rsidR="00063013">
        <w:t>meeting</w:t>
      </w:r>
      <w:r w:rsidR="0037201C">
        <w:t>s</w:t>
      </w:r>
      <w:r w:rsidR="00063013">
        <w:t xml:space="preserve"> </w:t>
      </w:r>
      <w:r w:rsidR="007E10CC">
        <w:t xml:space="preserve">held on </w:t>
      </w:r>
      <w:r w:rsidR="0037201C">
        <w:t>July 20, 2021 and November 9</w:t>
      </w:r>
      <w:r w:rsidRPr="002C0611">
        <w:t>, 2021</w:t>
      </w:r>
    </w:p>
    <w:p w:rsidR="00DB0CE5" w:rsidRDefault="00DB0CE5" w:rsidP="00E410B1">
      <w:pPr>
        <w:pStyle w:val="ListParagraph"/>
        <w:numPr>
          <w:ilvl w:val="0"/>
          <w:numId w:val="17"/>
        </w:numPr>
        <w:tabs>
          <w:tab w:val="left" w:pos="720"/>
        </w:tabs>
        <w:spacing w:line="210" w:lineRule="exact"/>
        <w:jc w:val="both"/>
      </w:pPr>
      <w:r w:rsidRPr="00CC3283">
        <w:t xml:space="preserve">ACH payment to </w:t>
      </w:r>
      <w:proofErr w:type="spellStart"/>
      <w:r w:rsidRPr="00CC3283">
        <w:t>USBank</w:t>
      </w:r>
      <w:proofErr w:type="spellEnd"/>
      <w:r w:rsidRPr="00CC3283">
        <w:t xml:space="preserve"> in the amount of $170,244.52</w:t>
      </w:r>
      <w:r>
        <w:t>.</w:t>
      </w:r>
    </w:p>
    <w:p w:rsidR="00DB0CE5" w:rsidRDefault="00DB0CE5" w:rsidP="00E410B1">
      <w:pPr>
        <w:pStyle w:val="ListParagraph"/>
        <w:numPr>
          <w:ilvl w:val="0"/>
          <w:numId w:val="17"/>
        </w:numPr>
        <w:tabs>
          <w:tab w:val="left" w:pos="720"/>
        </w:tabs>
        <w:spacing w:line="210" w:lineRule="exact"/>
        <w:jc w:val="both"/>
      </w:pPr>
      <w:r>
        <w:t>N</w:t>
      </w:r>
      <w:r w:rsidRPr="00CC3283">
        <w:t>ew business licenses</w:t>
      </w:r>
      <w:r>
        <w:t>.</w:t>
      </w:r>
    </w:p>
    <w:p w:rsidR="00DF46BA" w:rsidRPr="008B2FAF" w:rsidRDefault="00DF46BA" w:rsidP="00E410B1">
      <w:pPr>
        <w:pStyle w:val="ListParagraph"/>
        <w:numPr>
          <w:ilvl w:val="0"/>
          <w:numId w:val="17"/>
        </w:numPr>
        <w:tabs>
          <w:tab w:val="left" w:pos="720"/>
        </w:tabs>
        <w:spacing w:line="210" w:lineRule="exact"/>
        <w:jc w:val="both"/>
      </w:pPr>
      <w:r>
        <w:t>D</w:t>
      </w:r>
      <w:r w:rsidRPr="00CC3283">
        <w:t>eclare parcel number #24-003-0043 as surplus property</w:t>
      </w:r>
      <w:r>
        <w:t>.</w:t>
      </w:r>
    </w:p>
    <w:p w:rsidR="00CB1181" w:rsidRDefault="00DF46BA" w:rsidP="00E410B1">
      <w:pPr>
        <w:pStyle w:val="ListParagraph"/>
        <w:numPr>
          <w:ilvl w:val="0"/>
          <w:numId w:val="17"/>
        </w:numPr>
        <w:tabs>
          <w:tab w:val="left" w:pos="720"/>
        </w:tabs>
        <w:spacing w:line="210" w:lineRule="exact"/>
        <w:jc w:val="both"/>
      </w:pPr>
      <w:r w:rsidRPr="00CC3283">
        <w:t>Change Orders #7 and #8 on E.K. Bailey Construction- Contract 2020-8 for the Sheriff’s office warehouse</w:t>
      </w:r>
      <w:r w:rsidR="008D6039">
        <w:t>.</w:t>
      </w:r>
    </w:p>
    <w:p w:rsidR="00DF46BA" w:rsidRDefault="00DF46BA" w:rsidP="00E410B1">
      <w:pPr>
        <w:pStyle w:val="ListParagraph"/>
        <w:numPr>
          <w:ilvl w:val="0"/>
          <w:numId w:val="17"/>
        </w:numPr>
        <w:tabs>
          <w:tab w:val="left" w:pos="720"/>
        </w:tabs>
        <w:spacing w:line="210" w:lineRule="exact"/>
        <w:jc w:val="both"/>
      </w:pPr>
      <w:r w:rsidRPr="00CC3283">
        <w:t>Change Order #1</w:t>
      </w:r>
      <w:r w:rsidR="00557D3A">
        <w:t xml:space="preserve"> for the BML</w:t>
      </w:r>
      <w:r w:rsidRPr="00CC3283">
        <w:t xml:space="preserve"> Services Contract</w:t>
      </w:r>
      <w:r>
        <w:t>.</w:t>
      </w:r>
    </w:p>
    <w:p w:rsidR="00DF46BA" w:rsidRDefault="00DF46BA" w:rsidP="00E410B1">
      <w:pPr>
        <w:pStyle w:val="ListParagraph"/>
        <w:numPr>
          <w:ilvl w:val="0"/>
          <w:numId w:val="17"/>
        </w:numPr>
        <w:tabs>
          <w:tab w:val="left" w:pos="720"/>
        </w:tabs>
        <w:spacing w:line="210" w:lineRule="exact"/>
        <w:jc w:val="both"/>
      </w:pPr>
      <w:r w:rsidRPr="00CC3283">
        <w:t>Retirement Agreement by and between Weber County and Garn A. Johnson</w:t>
      </w:r>
      <w:r>
        <w:t>.</w:t>
      </w:r>
    </w:p>
    <w:p w:rsidR="00937182" w:rsidRDefault="00DF46BA" w:rsidP="00E410B1">
      <w:pPr>
        <w:pStyle w:val="ListParagraph"/>
        <w:numPr>
          <w:ilvl w:val="0"/>
          <w:numId w:val="17"/>
        </w:numPr>
        <w:tabs>
          <w:tab w:val="left" w:pos="720"/>
        </w:tabs>
        <w:spacing w:line="210" w:lineRule="exact"/>
        <w:jc w:val="both"/>
      </w:pPr>
      <w:r>
        <w:t>C</w:t>
      </w:r>
      <w:r w:rsidRPr="00CC3283">
        <w:t xml:space="preserve">ontracts </w:t>
      </w:r>
      <w:r>
        <w:t>with</w:t>
      </w:r>
      <w:r w:rsidRPr="00CC3283">
        <w:t xml:space="preserve"> the following individuals for services for the Ogden Musical Theatre’s production of “5 Carols for Christmas</w:t>
      </w:r>
      <w:r w:rsidR="00937182">
        <w:t>.</w:t>
      </w:r>
    </w:p>
    <w:p w:rsidR="00CD71E1" w:rsidRPr="00CC3283" w:rsidRDefault="00CD71E1" w:rsidP="00CD71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C3283">
        <w:tab/>
      </w:r>
      <w:r w:rsidRPr="00CC3283">
        <w:tab/>
      </w:r>
      <w:r w:rsidRPr="00CC3283">
        <w:tab/>
      </w:r>
      <w:r w:rsidRPr="00CC3283">
        <w:tab/>
        <w:t>Caleb Saunders</w:t>
      </w:r>
      <w:r w:rsidRPr="00CC3283">
        <w:tab/>
      </w:r>
      <w:r w:rsidRPr="00CC3283">
        <w:tab/>
        <w:t>Music Director</w:t>
      </w:r>
    </w:p>
    <w:p w:rsidR="00CD71E1" w:rsidRPr="00CC3283" w:rsidRDefault="00CD71E1" w:rsidP="00CD71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C3283">
        <w:tab/>
      </w:r>
      <w:r w:rsidRPr="00CC3283">
        <w:tab/>
      </w:r>
      <w:r w:rsidRPr="00CC3283">
        <w:tab/>
      </w:r>
      <w:r w:rsidRPr="00CC3283">
        <w:tab/>
        <w:t>Kandice Bassett</w:t>
      </w:r>
      <w:r w:rsidRPr="00CC3283">
        <w:tab/>
      </w:r>
      <w:r w:rsidRPr="00CC3283">
        <w:tab/>
        <w:t>Stage Manager</w:t>
      </w:r>
    </w:p>
    <w:p w:rsidR="00CD71E1" w:rsidRPr="00CC3283" w:rsidRDefault="00CD71E1" w:rsidP="00CD71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C3283">
        <w:tab/>
      </w:r>
      <w:r w:rsidRPr="00CC3283">
        <w:tab/>
      </w:r>
      <w:r w:rsidRPr="00CC3283">
        <w:tab/>
      </w:r>
      <w:r w:rsidRPr="00CC3283">
        <w:tab/>
        <w:t xml:space="preserve">Bridgett Lehman </w:t>
      </w:r>
      <w:r w:rsidRPr="00CC3283">
        <w:tab/>
        <w:t>Sound Designer</w:t>
      </w:r>
    </w:p>
    <w:p w:rsidR="00CD71E1" w:rsidRDefault="00CD71E1" w:rsidP="00CD71E1">
      <w:pPr>
        <w:pStyle w:val="ListParagraph"/>
        <w:tabs>
          <w:tab w:val="left" w:pos="720"/>
        </w:tabs>
        <w:spacing w:line="210" w:lineRule="exact"/>
        <w:jc w:val="both"/>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D7E22">
        <w:t>Froerer</w:t>
      </w:r>
      <w:proofErr w:type="spellEnd"/>
      <w:r w:rsidR="006512BA" w:rsidRPr="008B2FAF">
        <w:t xml:space="preserve"> </w:t>
      </w:r>
      <w:r w:rsidRPr="008B2FAF">
        <w:t xml:space="preserve">moved to approve the consent items; Commissioner </w:t>
      </w:r>
      <w:r w:rsidR="001D7E22">
        <w:t xml:space="preserve">Jenkins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ommissioner Froerer – aye; Commissioner Jenkins – aye; Chair Harvey –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330A27" w:rsidP="00330A27">
      <w:pPr>
        <w:tabs>
          <w:tab w:val="left" w:pos="360"/>
        </w:tabs>
        <w:spacing w:line="220" w:lineRule="exact"/>
        <w:jc w:val="both"/>
        <w:rPr>
          <w:b/>
        </w:rPr>
      </w:pPr>
      <w:r>
        <w:rPr>
          <w:b/>
        </w:rPr>
        <w:t>F</w:t>
      </w:r>
      <w:r w:rsidRPr="008B2FAF">
        <w:rPr>
          <w:b/>
        </w:rPr>
        <w:t>.</w:t>
      </w:r>
      <w:r w:rsidRPr="008B2FAF">
        <w:rPr>
          <w:b/>
        </w:rPr>
        <w:tab/>
      </w:r>
      <w:r w:rsidRPr="00850C02">
        <w:rPr>
          <w:b/>
          <w:smallCaps/>
        </w:rPr>
        <w:t>Action Items</w:t>
      </w:r>
      <w:r>
        <w:rPr>
          <w:b/>
        </w:rPr>
        <w:t>:</w:t>
      </w:r>
    </w:p>
    <w:p w:rsidR="00246D7A" w:rsidRPr="008B2FAF" w:rsidRDefault="00246D7A" w:rsidP="00850C02">
      <w:pPr>
        <w:tabs>
          <w:tab w:val="left" w:pos="360"/>
        </w:tabs>
        <w:spacing w:line="220" w:lineRule="exact"/>
        <w:jc w:val="both"/>
        <w:rPr>
          <w:b/>
        </w:rPr>
      </w:pPr>
    </w:p>
    <w:p w:rsidR="00F20612" w:rsidRPr="008B2FAF" w:rsidRDefault="005F64B2" w:rsidP="00F20612">
      <w:pPr>
        <w:spacing w:line="220" w:lineRule="exact"/>
        <w:ind w:left="720" w:hanging="360"/>
        <w:jc w:val="both"/>
      </w:pPr>
      <w:r w:rsidRPr="008B2FAF">
        <w:t>1.</w:t>
      </w:r>
      <w:r w:rsidRPr="008B2FAF">
        <w:tab/>
      </w:r>
      <w:r w:rsidR="0016625F" w:rsidRPr="00CC3283">
        <w:rPr>
          <w:b/>
        </w:rPr>
        <w:t>PRESENTATION OF VISIT OGDEN’S 2021 ANNUAL REPORT AND REQUEST FOR APPROVAL OF THE 2022 STRATEGIC PLAN</w:t>
      </w:r>
      <w:r w:rsidR="0014003B">
        <w:rPr>
          <w:b/>
        </w:rPr>
        <w:t>.</w:t>
      </w:r>
    </w:p>
    <w:p w:rsidR="00F20612" w:rsidRDefault="00F20612" w:rsidP="00F20612">
      <w:pPr>
        <w:spacing w:line="120" w:lineRule="exact"/>
        <w:ind w:left="187" w:hanging="360"/>
        <w:jc w:val="both"/>
      </w:pPr>
      <w:r w:rsidRPr="008B2FAF">
        <w:tab/>
      </w:r>
    </w:p>
    <w:p w:rsidR="00F20612" w:rsidRDefault="0016625F" w:rsidP="00F20612">
      <w:pPr>
        <w:spacing w:line="220" w:lineRule="exact"/>
        <w:ind w:left="720"/>
        <w:jc w:val="both"/>
      </w:pPr>
      <w:r>
        <w:t xml:space="preserve">Sara Toliver </w:t>
      </w:r>
      <w:r w:rsidR="00B2682C">
        <w:t>(President of Visit Ogden)</w:t>
      </w:r>
      <w:r w:rsidR="00B2682C">
        <w:t xml:space="preserve"> </w:t>
      </w:r>
      <w:r w:rsidR="00BF65A4">
        <w:t xml:space="preserve">shared presentation with three plans:  Destination Development, </w:t>
      </w:r>
      <w:r w:rsidR="00F9400B">
        <w:t xml:space="preserve">2022 </w:t>
      </w:r>
      <w:r w:rsidR="00BF65A4">
        <w:t xml:space="preserve">Strategic Plan, and 2021 Report.  </w:t>
      </w:r>
    </w:p>
    <w:p w:rsidR="005036E7" w:rsidRDefault="005036E7" w:rsidP="00F20612">
      <w:pPr>
        <w:spacing w:line="220" w:lineRule="exact"/>
        <w:ind w:left="720"/>
        <w:jc w:val="both"/>
      </w:pPr>
    </w:p>
    <w:p w:rsidR="005036E7" w:rsidRDefault="005036E7" w:rsidP="00F20612">
      <w:pPr>
        <w:spacing w:line="220" w:lineRule="exact"/>
        <w:ind w:left="720"/>
        <w:jc w:val="both"/>
      </w:pPr>
      <w:r>
        <w:t xml:space="preserve">Commissioner </w:t>
      </w:r>
      <w:proofErr w:type="spellStart"/>
      <w:r>
        <w:t>Froerer</w:t>
      </w:r>
      <w:proofErr w:type="spellEnd"/>
      <w:r>
        <w:t>:</w:t>
      </w:r>
      <w:r>
        <w:tab/>
        <w:t>Work with our Economic Development Manager</w:t>
      </w:r>
      <w:r w:rsidR="00BC6346">
        <w:t xml:space="preserve"> going forward</w:t>
      </w:r>
      <w:r w:rsidR="00ED2996">
        <w:t>.</w:t>
      </w:r>
    </w:p>
    <w:p w:rsidR="00F20612" w:rsidRPr="008B2FAF" w:rsidRDefault="00F20612" w:rsidP="00F20612">
      <w:pPr>
        <w:spacing w:line="220" w:lineRule="exact"/>
        <w:ind w:left="180" w:firstLine="540"/>
        <w:jc w:val="both"/>
      </w:pP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5550B">
        <w:t>Jenkins</w:t>
      </w:r>
      <w:r w:rsidRPr="008B2FAF">
        <w:t xml:space="preserve"> </w:t>
      </w:r>
      <w:r>
        <w:t xml:space="preserve">moved </w:t>
      </w:r>
      <w:r w:rsidR="00DA72C3">
        <w:t xml:space="preserve">approve </w:t>
      </w:r>
      <w:r>
        <w:t xml:space="preserve">to </w:t>
      </w:r>
      <w:r w:rsidR="0016625F" w:rsidRPr="00CC3283">
        <w:t>the 2022 Strategic Plan</w:t>
      </w:r>
      <w:r w:rsidRPr="008B2FAF">
        <w:t xml:space="preserve">; Commissioner </w:t>
      </w:r>
      <w:proofErr w:type="spellStart"/>
      <w:r w:rsidR="0075550B">
        <w:t>Froerer</w:t>
      </w:r>
      <w:proofErr w:type="spellEnd"/>
      <w:r w:rsidRPr="008B2FAF">
        <w:t xml:space="preserve"> seconded.</w:t>
      </w: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8E15BE" w:rsidRDefault="008E15BE" w:rsidP="00F20612">
      <w:pPr>
        <w:tabs>
          <w:tab w:val="left" w:pos="720"/>
        </w:tabs>
        <w:spacing w:line="220" w:lineRule="exact"/>
        <w:ind w:left="720" w:hanging="360"/>
        <w:jc w:val="both"/>
      </w:pPr>
    </w:p>
    <w:p w:rsidR="00777874" w:rsidRDefault="005F64B2" w:rsidP="00F20612">
      <w:pPr>
        <w:tabs>
          <w:tab w:val="left" w:pos="720"/>
        </w:tabs>
        <w:spacing w:line="220" w:lineRule="exact"/>
        <w:ind w:left="720" w:hanging="360"/>
        <w:jc w:val="both"/>
        <w:rPr>
          <w:b/>
        </w:rPr>
      </w:pPr>
      <w:r w:rsidRPr="008B2FAF">
        <w:t>2.</w:t>
      </w:r>
      <w:r w:rsidRPr="008B2FAF">
        <w:tab/>
      </w:r>
      <w:r w:rsidR="00D10697">
        <w:rPr>
          <w:b/>
        </w:rPr>
        <w:t xml:space="preserve">APPROVAL OF </w:t>
      </w:r>
      <w:r w:rsidR="0084700E" w:rsidRPr="00DC596C">
        <w:rPr>
          <w:b/>
        </w:rPr>
        <w:t xml:space="preserve">RESOLUTION </w:t>
      </w:r>
      <w:r w:rsidR="00C350B2">
        <w:rPr>
          <w:b/>
        </w:rPr>
        <w:t>49</w:t>
      </w:r>
      <w:r w:rsidR="0084700E">
        <w:rPr>
          <w:b/>
        </w:rPr>
        <w:t xml:space="preserve">-2021 </w:t>
      </w:r>
      <w:r w:rsidR="0084700E" w:rsidRPr="00DC596C">
        <w:rPr>
          <w:b/>
        </w:rPr>
        <w:t xml:space="preserve">OF THE COUNTY COMMISSIONERS OF WEBER COUNTY APPOINTING </w:t>
      </w:r>
      <w:r w:rsidR="00C350B2" w:rsidRPr="00B16EB2">
        <w:rPr>
          <w:b/>
        </w:rPr>
        <w:t>MEMBERS TO THE ROY WATER CONSERVANCY DISTRICT</w:t>
      </w:r>
      <w:r w:rsidR="00C350B2">
        <w:rPr>
          <w:b/>
        </w:rPr>
        <w:t>.</w:t>
      </w:r>
    </w:p>
    <w:p w:rsidR="00711465" w:rsidRDefault="005F64B2" w:rsidP="00AA0859">
      <w:pPr>
        <w:tabs>
          <w:tab w:val="left" w:pos="720"/>
        </w:tabs>
        <w:spacing w:line="220" w:lineRule="exact"/>
        <w:jc w:val="both"/>
      </w:pPr>
      <w:r w:rsidRPr="008B2FAF">
        <w:tab/>
      </w:r>
    </w:p>
    <w:p w:rsidR="0084700E" w:rsidRDefault="0084700E" w:rsidP="0084700E">
      <w:pPr>
        <w:spacing w:line="220" w:lineRule="exact"/>
        <w:ind w:left="720"/>
        <w:jc w:val="both"/>
      </w:pPr>
      <w:r>
        <w:t>Stacy Skeen (Commissioners Office)</w:t>
      </w:r>
      <w:r w:rsidR="00AA0859">
        <w:t xml:space="preserve"> </w:t>
      </w:r>
      <w:r w:rsidR="00D528FB">
        <w:t>discussed two applicants for one position expiring at the end of the year.</w:t>
      </w:r>
    </w:p>
    <w:p w:rsidR="00FC2A3E" w:rsidRDefault="00FC2A3E" w:rsidP="00563A1E">
      <w:pPr>
        <w:spacing w:line="220" w:lineRule="exact"/>
        <w:ind w:left="1440"/>
        <w:jc w:val="both"/>
      </w:pPr>
    </w:p>
    <w:p w:rsidR="00D528FB" w:rsidRDefault="00FE2103" w:rsidP="000850B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D528FB">
        <w:t>Jenkins</w:t>
      </w:r>
      <w:r w:rsidRPr="008B2FAF">
        <w:t xml:space="preserve"> moved to </w:t>
      </w:r>
      <w:r w:rsidR="00BE2DC2">
        <w:t xml:space="preserve">approve </w:t>
      </w:r>
      <w:r w:rsidR="00D528FB">
        <w:t>Chris Davis; no second</w:t>
      </w:r>
      <w:r w:rsidR="0005501B">
        <w:t>.</w:t>
      </w:r>
    </w:p>
    <w:p w:rsidR="00590E68" w:rsidRDefault="00D528FB" w:rsidP="000850B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Commissioner </w:t>
      </w:r>
      <w:proofErr w:type="spellStart"/>
      <w:r>
        <w:t>Froerer</w:t>
      </w:r>
      <w:proofErr w:type="spellEnd"/>
      <w:r>
        <w:t xml:space="preserve"> moved to </w:t>
      </w:r>
      <w:r w:rsidR="0005501B">
        <w:t>approve</w:t>
      </w:r>
      <w:r w:rsidR="00393A8F">
        <w:t xml:space="preserve"> </w:t>
      </w:r>
      <w:r w:rsidR="0084700E">
        <w:t>R</w:t>
      </w:r>
      <w:r w:rsidR="0084700E" w:rsidRPr="003A724D">
        <w:t xml:space="preserve">esolution </w:t>
      </w:r>
      <w:r w:rsidR="00C350B2">
        <w:t>49</w:t>
      </w:r>
      <w:r w:rsidR="0084700E">
        <w:t xml:space="preserve">-2021 </w:t>
      </w:r>
      <w:r w:rsidR="0084700E" w:rsidRPr="003A724D">
        <w:t xml:space="preserve">of the County Commissioners of Weber County appointing </w:t>
      </w:r>
      <w:r w:rsidR="00C350B2" w:rsidRPr="00CC3283">
        <w:t>members to the Roy Water Conservancy District</w:t>
      </w:r>
      <w:r w:rsidR="0005501B">
        <w:t xml:space="preserve"> and </w:t>
      </w:r>
      <w:r w:rsidR="0005501B">
        <w:t xml:space="preserve">appoint </w:t>
      </w:r>
      <w:r w:rsidR="001F2A47">
        <w:t>Jo</w:t>
      </w:r>
      <w:r w:rsidR="0005501B">
        <w:t>n Ri</w:t>
      </w:r>
      <w:r w:rsidR="001F2A47">
        <w:t>t</w:t>
      </w:r>
      <w:r w:rsidR="0005501B">
        <w:t>chie</w:t>
      </w:r>
      <w:r w:rsidR="0005501B">
        <w:t xml:space="preserve"> for a new term beginning January 1, 2022</w:t>
      </w:r>
      <w:r w:rsidR="00A576F4">
        <w:t xml:space="preserve">; </w:t>
      </w:r>
      <w:r w:rsidR="00CD4485">
        <w:t xml:space="preserve">Commissioner </w:t>
      </w:r>
      <w:r>
        <w:t>Harvey</w:t>
      </w:r>
      <w:r w:rsidR="00CD4485">
        <w:t xml:space="preserve"> seconded.</w:t>
      </w:r>
    </w:p>
    <w:p w:rsidR="00CD4485" w:rsidRPr="008B2FAF" w:rsidRDefault="00D45ADC" w:rsidP="00CD448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CD4485" w:rsidRPr="008B2FAF">
        <w:t xml:space="preserve">Commissioner </w:t>
      </w:r>
      <w:proofErr w:type="spellStart"/>
      <w:r w:rsidR="00CD4485" w:rsidRPr="008B2FAF">
        <w:t>Froerer</w:t>
      </w:r>
      <w:proofErr w:type="spellEnd"/>
      <w:r w:rsidR="00CD4485" w:rsidRPr="008B2FAF">
        <w:t xml:space="preserve"> –</w:t>
      </w:r>
      <w:r w:rsidR="00D528FB">
        <w:t xml:space="preserve"> aye; Commissioner Jenkins – no</w:t>
      </w:r>
      <w:r w:rsidR="00CD4485" w:rsidRPr="008B2FAF">
        <w:t>; Chair Harvey – aye</w:t>
      </w:r>
    </w:p>
    <w:p w:rsidR="005F64B2" w:rsidRPr="008B2FAF" w:rsidRDefault="005F64B2" w:rsidP="00DF30BE">
      <w:pPr>
        <w:spacing w:line="220" w:lineRule="exact"/>
        <w:ind w:left="180"/>
        <w:jc w:val="both"/>
      </w:pPr>
    </w:p>
    <w:p w:rsidR="005F64B2" w:rsidRPr="008B2FAF" w:rsidRDefault="005F64B2" w:rsidP="00BA14F3">
      <w:pPr>
        <w:spacing w:line="220" w:lineRule="exact"/>
        <w:ind w:left="720" w:hanging="360"/>
        <w:jc w:val="both"/>
      </w:pPr>
      <w:r w:rsidRPr="008B2FAF">
        <w:t>3.</w:t>
      </w:r>
      <w:r w:rsidRPr="008B2FAF">
        <w:tab/>
      </w:r>
      <w:r w:rsidR="00B73DA1" w:rsidRPr="009A2815">
        <w:rPr>
          <w:b/>
        </w:rPr>
        <w:t xml:space="preserve">APPROVAL OF </w:t>
      </w:r>
      <w:r w:rsidR="00E1034C" w:rsidRPr="00DC596C">
        <w:rPr>
          <w:b/>
        </w:rPr>
        <w:t xml:space="preserve">RESOLUTION </w:t>
      </w:r>
      <w:r w:rsidR="00C41F28">
        <w:rPr>
          <w:b/>
        </w:rPr>
        <w:t>50</w:t>
      </w:r>
      <w:r w:rsidR="00E1034C">
        <w:rPr>
          <w:b/>
        </w:rPr>
        <w:t xml:space="preserve">-2021 </w:t>
      </w:r>
      <w:r w:rsidR="00E1034C" w:rsidRPr="00DC596C">
        <w:rPr>
          <w:b/>
        </w:rPr>
        <w:t xml:space="preserve">OF THE COUNTY COMMISSIONERS OF WEBER COUNTY </w:t>
      </w:r>
      <w:r w:rsidR="00ED3306" w:rsidRPr="00B16EB2">
        <w:rPr>
          <w:b/>
        </w:rPr>
        <w:t>APPOINTING MEMBERS TO THE OGDEN MUSICAL THEATRE ADVISORY BOARD</w:t>
      </w:r>
      <w:r w:rsidR="00B73DA1">
        <w:rPr>
          <w:b/>
        </w:rPr>
        <w:t>.</w:t>
      </w:r>
    </w:p>
    <w:p w:rsidR="00FE2103" w:rsidRDefault="005F64B2" w:rsidP="00BA14F3">
      <w:pPr>
        <w:spacing w:line="120" w:lineRule="exact"/>
        <w:ind w:left="187" w:hanging="360"/>
        <w:jc w:val="both"/>
      </w:pPr>
      <w:r w:rsidRPr="008B2FAF">
        <w:tab/>
      </w:r>
    </w:p>
    <w:p w:rsidR="005F75FF" w:rsidRDefault="00C41F28" w:rsidP="00BA14F3">
      <w:pPr>
        <w:spacing w:line="220" w:lineRule="exact"/>
        <w:ind w:left="180" w:firstLine="540"/>
        <w:jc w:val="both"/>
      </w:pPr>
      <w:proofErr w:type="spellStart"/>
      <w:r>
        <w:t>Kassi</w:t>
      </w:r>
      <w:proofErr w:type="spellEnd"/>
      <w:r>
        <w:t xml:space="preserve"> </w:t>
      </w:r>
      <w:proofErr w:type="spellStart"/>
      <w:r>
        <w:t>Bybee</w:t>
      </w:r>
      <w:proofErr w:type="spellEnd"/>
      <w:r>
        <w:t xml:space="preserve"> (OECC)</w:t>
      </w:r>
      <w:r w:rsidR="004F2695">
        <w:t xml:space="preserve"> presented four names for appointment to the board for second terms.  </w:t>
      </w:r>
      <w:r w:rsidR="005F75FF">
        <w:t xml:space="preserve">Annette </w:t>
      </w:r>
      <w:proofErr w:type="spellStart"/>
      <w:r w:rsidR="005F75FF">
        <w:t>DeFries,</w:t>
      </w:r>
    </w:p>
    <w:p w:rsidR="00407BD4" w:rsidRDefault="00BC6346" w:rsidP="00BA14F3">
      <w:pPr>
        <w:spacing w:line="220" w:lineRule="exact"/>
        <w:ind w:left="180" w:firstLine="540"/>
        <w:jc w:val="both"/>
      </w:pPr>
      <w:bookmarkStart w:id="0" w:name="_GoBack"/>
      <w:bookmarkEnd w:id="0"/>
      <w:proofErr w:type="spellEnd"/>
      <w:r>
        <w:t xml:space="preserve">Jolene </w:t>
      </w:r>
      <w:proofErr w:type="spellStart"/>
      <w:r>
        <w:t>Zitto</w:t>
      </w:r>
      <w:proofErr w:type="spellEnd"/>
      <w:r>
        <w:t>, Sasha Clark, and Karen Bristol.</w:t>
      </w:r>
    </w:p>
    <w:p w:rsidR="00C41F28" w:rsidRPr="008B2FAF" w:rsidRDefault="00C41F28" w:rsidP="00BA14F3">
      <w:pPr>
        <w:spacing w:line="220" w:lineRule="exact"/>
        <w:ind w:left="180" w:firstLine="540"/>
        <w:jc w:val="both"/>
      </w:pPr>
    </w:p>
    <w:p w:rsidR="00FE2103" w:rsidRPr="008B2FAF" w:rsidRDefault="00923135"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lastRenderedPageBreak/>
        <w:t xml:space="preserve">Commissioner </w:t>
      </w:r>
      <w:r w:rsidR="00AA0859">
        <w:t xml:space="preserve">Jenkins </w:t>
      </w:r>
      <w:r w:rsidR="004F2695">
        <w:t xml:space="preserve">moved </w:t>
      </w:r>
      <w:r w:rsidR="00923A32">
        <w:t>for</w:t>
      </w:r>
      <w:r w:rsidR="00590E68">
        <w:t xml:space="preserve"> </w:t>
      </w:r>
      <w:r w:rsidR="00923A32" w:rsidRPr="009A2815">
        <w:t xml:space="preserve">approval of </w:t>
      </w:r>
      <w:r w:rsidR="00D00965">
        <w:t>R</w:t>
      </w:r>
      <w:r w:rsidR="00D00965" w:rsidRPr="003A724D">
        <w:t xml:space="preserve">esolution </w:t>
      </w:r>
      <w:r w:rsidR="00C41F28">
        <w:t>50</w:t>
      </w:r>
      <w:r w:rsidR="00D00965">
        <w:t xml:space="preserve">-2021 </w:t>
      </w:r>
      <w:r w:rsidR="00D00965" w:rsidRPr="003A724D">
        <w:t xml:space="preserve">of the County Commissioners of Weber County </w:t>
      </w:r>
      <w:r w:rsidR="00C41F28" w:rsidRPr="00CC3283">
        <w:t xml:space="preserve">appointing </w:t>
      </w:r>
      <w:r w:rsidR="00BC6346">
        <w:t xml:space="preserve">current </w:t>
      </w:r>
      <w:r w:rsidR="00C41F28" w:rsidRPr="00CC3283">
        <w:t>members</w:t>
      </w:r>
      <w:r w:rsidR="00BC6346">
        <w:t xml:space="preserve"> (</w:t>
      </w:r>
      <w:r w:rsidR="00BC6346">
        <w:t xml:space="preserve">Annette </w:t>
      </w:r>
      <w:proofErr w:type="spellStart"/>
      <w:r w:rsidR="00BC6346">
        <w:t>DeFries</w:t>
      </w:r>
      <w:proofErr w:type="spellEnd"/>
      <w:r w:rsidR="00BC6346">
        <w:t xml:space="preserve">, Jolene </w:t>
      </w:r>
      <w:proofErr w:type="spellStart"/>
      <w:r w:rsidR="00BC6346">
        <w:t>Zitto</w:t>
      </w:r>
      <w:proofErr w:type="spellEnd"/>
      <w:r w:rsidR="00BC6346">
        <w:t>, Sasha Clark, and Karen Bristol</w:t>
      </w:r>
      <w:r w:rsidR="00BC6346">
        <w:t>)</w:t>
      </w:r>
      <w:r w:rsidR="00C41F28" w:rsidRPr="00CC3283">
        <w:t xml:space="preserve"> to</w:t>
      </w:r>
      <w:r w:rsidR="00BC6346">
        <w:t xml:space="preserve"> a second term on</w:t>
      </w:r>
      <w:r w:rsidR="00C41F28" w:rsidRPr="00CC3283">
        <w:t xml:space="preserve"> the Ogden Musical Theatre Advisory Board</w:t>
      </w:r>
      <w:r w:rsidR="00FE2103" w:rsidRPr="008B2FAF">
        <w:t xml:space="preserve">; </w:t>
      </w:r>
      <w:r>
        <w:t>Chairman</w:t>
      </w:r>
      <w:r w:rsidR="00FE2103" w:rsidRPr="008B2FAF">
        <w:t xml:space="preserve"> </w:t>
      </w:r>
      <w:r>
        <w:t>Harvey</w:t>
      </w:r>
      <w:r w:rsidR="00076CDD" w:rsidRPr="008B2FAF">
        <w:t xml:space="preserve"> </w:t>
      </w:r>
      <w:r w:rsidR="00FE2103" w:rsidRPr="008B2FAF">
        <w:t>seconded.</w:t>
      </w:r>
    </w:p>
    <w:p w:rsidR="00FE2103" w:rsidRPr="008B2FAF" w:rsidRDefault="00D45ADC"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FE2103" w:rsidRPr="008B2FAF">
        <w:t xml:space="preserve">Commissioner </w:t>
      </w:r>
      <w:proofErr w:type="spellStart"/>
      <w:r w:rsidR="00FE2103" w:rsidRPr="008B2FAF">
        <w:t>Froerer</w:t>
      </w:r>
      <w:proofErr w:type="spellEnd"/>
      <w:r w:rsidR="00FE2103" w:rsidRPr="008B2FAF">
        <w:t xml:space="preserve"> –</w:t>
      </w:r>
      <w:r w:rsidR="00F563E9">
        <w:t xml:space="preserve"> aye; Commissioner Jenkins – </w:t>
      </w:r>
      <w:r w:rsidR="00C42C80">
        <w:t>aye</w:t>
      </w:r>
      <w:r w:rsidR="00FE2103" w:rsidRPr="008B2FAF">
        <w:t>; Chair Harvey – aye</w:t>
      </w:r>
    </w:p>
    <w:p w:rsidR="005F64B2" w:rsidRPr="008B2FAF" w:rsidRDefault="005F64B2" w:rsidP="00BA14F3">
      <w:pPr>
        <w:spacing w:line="220" w:lineRule="exact"/>
        <w:ind w:left="180" w:hanging="360"/>
        <w:jc w:val="both"/>
      </w:pPr>
    </w:p>
    <w:p w:rsidR="005F64B2" w:rsidRPr="006570DC" w:rsidRDefault="005F64B2" w:rsidP="00BA14F3">
      <w:pPr>
        <w:spacing w:line="220" w:lineRule="exact"/>
        <w:ind w:left="720" w:hanging="360"/>
        <w:jc w:val="both"/>
        <w:rPr>
          <w:b/>
          <w:smallCaps/>
        </w:rPr>
      </w:pPr>
      <w:r w:rsidRPr="008B2FAF">
        <w:t>4.</w:t>
      </w:r>
      <w:r w:rsidRPr="008B2FAF">
        <w:tab/>
      </w:r>
      <w:r w:rsidR="00174BA9">
        <w:rPr>
          <w:b/>
        </w:rPr>
        <w:t xml:space="preserve">APPROVAL OF A </w:t>
      </w:r>
      <w:r w:rsidR="00955D37" w:rsidRPr="00B16EB2">
        <w:rPr>
          <w:b/>
        </w:rPr>
        <w:t xml:space="preserve">CONTRACT </w:t>
      </w:r>
      <w:r w:rsidR="00174BA9">
        <w:rPr>
          <w:b/>
        </w:rPr>
        <w:t>WITH</w:t>
      </w:r>
      <w:r w:rsidR="00955D37" w:rsidRPr="00B16EB2">
        <w:rPr>
          <w:b/>
        </w:rPr>
        <w:t xml:space="preserve"> THE UTAH INDIGENT DEFENSE COMMISSION ALLOWING WEBER COUNTY TO APPLY FOR FEDERAL FUNDS THROUGH THE UTAH INDIGENT DEFENSE COMMISSION FOR REIMBURSEMENT OF UP TO 50% OF THE AMOUNT SPENT ON LEGAL REPRESENTATION FOR THE PARENTS OF CHILDREN WHO ARE CANDIDATES FOR TITLE IV-E FOSTER CARE</w:t>
      </w:r>
      <w:r w:rsidR="00D85D56">
        <w:rPr>
          <w:b/>
        </w:rPr>
        <w:t>.</w:t>
      </w:r>
    </w:p>
    <w:p w:rsidR="00FE2103" w:rsidRDefault="00FE2103" w:rsidP="00BA14F3">
      <w:pPr>
        <w:spacing w:line="120" w:lineRule="exact"/>
        <w:ind w:left="187" w:hanging="360"/>
        <w:jc w:val="both"/>
      </w:pPr>
    </w:p>
    <w:p w:rsidR="004F2695" w:rsidRDefault="0001405C" w:rsidP="00955D37">
      <w:pPr>
        <w:spacing w:line="220" w:lineRule="exact"/>
        <w:ind w:firstLine="720"/>
        <w:jc w:val="both"/>
      </w:pPr>
      <w:r>
        <w:t>Bryan Baron (Attorney)</w:t>
      </w:r>
      <w:r w:rsidR="004F2695">
        <w:t xml:space="preserve"> federal program providing money for admin costs.  Attorney fees now covered under</w:t>
      </w:r>
    </w:p>
    <w:p w:rsidR="002E4B2B" w:rsidRDefault="004F2695" w:rsidP="00955D37">
      <w:pPr>
        <w:spacing w:line="220" w:lineRule="exact"/>
        <w:ind w:firstLine="720"/>
        <w:jc w:val="both"/>
      </w:pPr>
      <w:proofErr w:type="gramStart"/>
      <w:r>
        <w:t>that</w:t>
      </w:r>
      <w:proofErr w:type="gramEnd"/>
      <w:r>
        <w:t xml:space="preserve"> program.  Expected reimbursements up to $250k per year.</w:t>
      </w:r>
    </w:p>
    <w:p w:rsidR="001D7E22" w:rsidRPr="008B2FAF" w:rsidRDefault="001D7E22" w:rsidP="001D7E22">
      <w:pPr>
        <w:spacing w:line="220" w:lineRule="exact"/>
        <w:ind w:left="180" w:firstLine="540"/>
        <w:jc w:val="both"/>
      </w:pPr>
    </w:p>
    <w:p w:rsidR="006570DC" w:rsidRPr="008B2FAF" w:rsidRDefault="006570DC"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4F2695">
        <w:t>Froerer</w:t>
      </w:r>
      <w:proofErr w:type="spellEnd"/>
      <w:r w:rsidRPr="008B2FAF">
        <w:t xml:space="preserve"> moved </w:t>
      </w:r>
      <w:r w:rsidR="00F51D0D">
        <w:t xml:space="preserve">for </w:t>
      </w:r>
      <w:r w:rsidR="00F51D0D" w:rsidRPr="009A2815">
        <w:t xml:space="preserve">approval of </w:t>
      </w:r>
      <w:r w:rsidR="0001405C" w:rsidRPr="00CC3283">
        <w:t xml:space="preserve">contract </w:t>
      </w:r>
      <w:r w:rsidR="0001405C">
        <w:t>with</w:t>
      </w:r>
      <w:r w:rsidR="0001405C" w:rsidRPr="00CC3283">
        <w:t xml:space="preserve"> the Utah Indigent Defense Commission allowing Weber County to apply for federal funds through the Utah Indigent Defense Commission for reimbursement of up to 50% of the amount spent on legal representation for the parents of children who are candidates for Title IV-E foster care</w:t>
      </w:r>
      <w:r w:rsidRPr="008B2FAF">
        <w:t xml:space="preserve">; Commissioner </w:t>
      </w:r>
      <w:r w:rsidR="004F2695">
        <w:t>Jenkins</w:t>
      </w:r>
      <w:r w:rsidR="00945BC4">
        <w:t xml:space="preserve"> </w:t>
      </w:r>
      <w:r w:rsidRPr="008B2FAF">
        <w:t>seconded.</w:t>
      </w:r>
    </w:p>
    <w:p w:rsidR="006570DC" w:rsidRPr="008B2FAF" w:rsidRDefault="006570DC"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Commissioner Froerer – aye; Commissioner Jenkins – aye; Chair Harvey – aye</w:t>
      </w:r>
    </w:p>
    <w:p w:rsidR="000E48AA" w:rsidRDefault="000E48AA" w:rsidP="00850C02">
      <w:pPr>
        <w:spacing w:line="220" w:lineRule="exact"/>
        <w:ind w:left="1440" w:hanging="720"/>
        <w:jc w:val="both"/>
      </w:pPr>
    </w:p>
    <w:p w:rsidR="000619E9" w:rsidRPr="008B2FAF" w:rsidRDefault="000619E9" w:rsidP="00850C02">
      <w:pPr>
        <w:spacing w:line="220" w:lineRule="exact"/>
        <w:ind w:left="1440" w:hanging="720"/>
        <w:jc w:val="both"/>
      </w:pPr>
    </w:p>
    <w:p w:rsidR="005F64B2" w:rsidRDefault="00D10697" w:rsidP="00E50A4F">
      <w:pPr>
        <w:tabs>
          <w:tab w:val="left" w:pos="720"/>
        </w:tabs>
        <w:spacing w:line="220" w:lineRule="exact"/>
        <w:ind w:left="720" w:hanging="360"/>
        <w:jc w:val="both"/>
        <w:rPr>
          <w:b/>
          <w:smallCaps/>
        </w:rPr>
      </w:pPr>
      <w:r>
        <w:t>5</w:t>
      </w:r>
      <w:r w:rsidR="005F64B2" w:rsidRPr="008B2FAF">
        <w:t>.</w:t>
      </w:r>
      <w:r w:rsidR="000814BB" w:rsidRPr="000814BB">
        <w:t xml:space="preserve"> </w:t>
      </w:r>
      <w:r w:rsidR="000814BB" w:rsidRPr="008B2FAF">
        <w:tab/>
      </w:r>
      <w:r w:rsidR="00FD582A" w:rsidRPr="00B16EB2">
        <w:rPr>
          <w:b/>
        </w:rPr>
        <w:t>A</w:t>
      </w:r>
      <w:r w:rsidR="00FD582A">
        <w:rPr>
          <w:b/>
        </w:rPr>
        <w:t xml:space="preserve">PPROVAL OF A </w:t>
      </w:r>
      <w:r w:rsidR="00FD582A" w:rsidRPr="00B16EB2">
        <w:rPr>
          <w:b/>
        </w:rPr>
        <w:t xml:space="preserve">CONTRACT </w:t>
      </w:r>
      <w:r w:rsidR="00FD582A">
        <w:rPr>
          <w:b/>
        </w:rPr>
        <w:t>WITH</w:t>
      </w:r>
      <w:r w:rsidR="00FD582A" w:rsidRPr="00B16EB2">
        <w:rPr>
          <w:b/>
        </w:rPr>
        <w:t xml:space="preserve"> PUBLISHING CORPORATION TO PROVIDE PUBLIC DEFENDER ATTORNEYS WITH ACCESS TO WESTLAW, A LEGAL RESEARCH DATABASE</w:t>
      </w:r>
      <w:r w:rsidR="004C4E4B">
        <w:rPr>
          <w:b/>
        </w:rPr>
        <w:t>.</w:t>
      </w:r>
    </w:p>
    <w:p w:rsidR="00045BF0" w:rsidRDefault="00045BF0" w:rsidP="00E50A4F">
      <w:pPr>
        <w:tabs>
          <w:tab w:val="left" w:pos="720"/>
        </w:tabs>
        <w:spacing w:line="220" w:lineRule="exact"/>
        <w:ind w:left="720" w:hanging="360"/>
        <w:jc w:val="both"/>
      </w:pPr>
    </w:p>
    <w:p w:rsidR="007923D7" w:rsidRDefault="007923D7" w:rsidP="007923D7">
      <w:pPr>
        <w:spacing w:line="220" w:lineRule="exact"/>
        <w:ind w:firstLine="720"/>
        <w:jc w:val="both"/>
      </w:pPr>
      <w:r>
        <w:t>Bryan Baron (Attorney)</w:t>
      </w:r>
      <w:r w:rsidR="003C1B23">
        <w:t xml:space="preserve"> prior agreement expires end of this year.  New agreement for 36 months.</w:t>
      </w:r>
    </w:p>
    <w:p w:rsidR="00D10697" w:rsidRPr="008B2FAF" w:rsidRDefault="00D10697" w:rsidP="00105E07">
      <w:pPr>
        <w:spacing w:line="220" w:lineRule="exact"/>
        <w:ind w:left="720"/>
        <w:jc w:val="both"/>
      </w:pPr>
    </w:p>
    <w:p w:rsidR="00100035" w:rsidRPr="008B2FAF" w:rsidRDefault="00100035" w:rsidP="00205324">
      <w:pPr>
        <w:shd w:val="clear" w:color="auto" w:fill="D9D9D9" w:themeFill="background1" w:themeFillShade="D9"/>
        <w:tabs>
          <w:tab w:val="left" w:pos="720"/>
        </w:tabs>
        <w:spacing w:line="220" w:lineRule="exact"/>
        <w:ind w:left="720" w:right="-72"/>
        <w:jc w:val="both"/>
      </w:pPr>
      <w:r>
        <w:t>Co</w:t>
      </w:r>
      <w:r w:rsidRPr="008B2FAF">
        <w:t xml:space="preserve">mmissioner </w:t>
      </w:r>
      <w:r w:rsidR="007F50EF">
        <w:t>Jenkins</w:t>
      </w:r>
      <w:r w:rsidR="000660B3" w:rsidRPr="008B2FAF">
        <w:t xml:space="preserve"> </w:t>
      </w:r>
      <w:r w:rsidRPr="008B2FAF">
        <w:t xml:space="preserve">moved to </w:t>
      </w:r>
      <w:r w:rsidR="00AC54E3">
        <w:t>approve</w:t>
      </w:r>
      <w:r w:rsidR="00AC54E3" w:rsidRPr="003A724D">
        <w:t xml:space="preserve"> of </w:t>
      </w:r>
      <w:r w:rsidR="0007467D" w:rsidRPr="00CC3283">
        <w:t xml:space="preserve">a </w:t>
      </w:r>
      <w:r w:rsidR="00174BA9">
        <w:t xml:space="preserve">contract </w:t>
      </w:r>
      <w:r w:rsidR="0007467D">
        <w:t>with</w:t>
      </w:r>
      <w:r w:rsidR="0007467D" w:rsidRPr="00CC3283">
        <w:t xml:space="preserve"> West Publishing Corporation to provide public defender attorneys with access to Westlaw, a legal research database</w:t>
      </w:r>
      <w:r w:rsidRPr="008B2FAF">
        <w:t>; C</w:t>
      </w:r>
      <w:r w:rsidR="0076470F">
        <w:t>ommissioner</w:t>
      </w:r>
      <w:r w:rsidR="006043F9">
        <w:t xml:space="preserve"> </w:t>
      </w:r>
      <w:proofErr w:type="spellStart"/>
      <w:r w:rsidR="007F50EF">
        <w:t>Froerer</w:t>
      </w:r>
      <w:proofErr w:type="spellEnd"/>
      <w:r w:rsidR="006043F9">
        <w:t xml:space="preserve"> </w:t>
      </w:r>
      <w:r w:rsidRPr="008B2FAF">
        <w:t>seconded.</w:t>
      </w:r>
    </w:p>
    <w:p w:rsidR="00100035" w:rsidRPr="008B2FAF" w:rsidRDefault="00100035" w:rsidP="0020532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 aye; Commissioner Jenkins – aye; Chair Harvey – aye</w:t>
      </w:r>
    </w:p>
    <w:p w:rsidR="002B10AA" w:rsidRDefault="002B10AA" w:rsidP="002B10A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hanging="360"/>
        <w:jc w:val="both"/>
      </w:pPr>
    </w:p>
    <w:p w:rsidR="002B10AA" w:rsidRDefault="002B10A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0E1546" w:rsidRDefault="000E154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B0063B" w:rsidRDefault="0099332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G</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r w:rsidR="00DC3D37" w:rsidRPr="00DC3D37">
        <w:t>None.</w:t>
      </w:r>
    </w:p>
    <w:p w:rsidR="00DD2B31" w:rsidRDefault="00B0063B" w:rsidP="00661E1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r>
        <w:rPr>
          <w:b/>
        </w:rPr>
        <w:tab/>
      </w:r>
      <w:r>
        <w:rPr>
          <w:b/>
        </w:rPr>
        <w:tab/>
      </w:r>
      <w:r w:rsidR="00DD2B31">
        <w:t xml:space="preserve"> </w:t>
      </w:r>
    </w:p>
    <w:p w:rsidR="00DD2B31" w:rsidRPr="00B0063B" w:rsidRDefault="00DD2B31" w:rsidP="00FF315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p>
    <w:p w:rsidR="00A97749" w:rsidRDefault="00A97749" w:rsidP="00A97749">
      <w:pPr>
        <w:pStyle w:val="W-TypicalText"/>
        <w:tabs>
          <w:tab w:val="left" w:pos="360"/>
        </w:tabs>
        <w:spacing w:line="220" w:lineRule="exact"/>
        <w:rPr>
          <w:rFonts w:ascii="Times New Roman" w:hAnsi="Times New Roman" w:cs="Times New Roman"/>
          <w:b/>
          <w:color w:val="auto"/>
        </w:rPr>
      </w:pPr>
    </w:p>
    <w:p w:rsidR="00E873C1" w:rsidRPr="00EA6553" w:rsidRDefault="0099332A" w:rsidP="00A97749">
      <w:pPr>
        <w:pStyle w:val="W-TypicalText"/>
        <w:tabs>
          <w:tab w:val="left" w:pos="360"/>
        </w:tabs>
        <w:spacing w:line="220" w:lineRule="exact"/>
        <w:rPr>
          <w:bCs/>
          <w:sz w:val="23"/>
          <w:szCs w:val="23"/>
        </w:rPr>
      </w:pPr>
      <w:r>
        <w:rPr>
          <w:rFonts w:ascii="Times New Roman" w:hAnsi="Times New Roman" w:cs="Times New Roman"/>
          <w:b/>
        </w:rPr>
        <w:t>H</w:t>
      </w:r>
      <w:r w:rsidR="005F64B2" w:rsidRPr="008B2FAF">
        <w:rPr>
          <w:rFonts w:ascii="Times New Roman" w:hAnsi="Times New Roman" w:cs="Times New Roman"/>
          <w:b/>
        </w:rPr>
        <w:t>.</w:t>
      </w:r>
      <w:r w:rsidR="005F64B2" w:rsidRPr="008B2FAF">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Commissioner Froerer moved to adjourn at 1</w:t>
      </w:r>
      <w:r w:rsidR="00B0063B">
        <w:t>0</w:t>
      </w:r>
      <w:r w:rsidR="00D76BC5" w:rsidRPr="00100035">
        <w:t>:</w:t>
      </w:r>
      <w:r w:rsidR="003C1B23">
        <w:t xml:space="preserve">43 </w:t>
      </w:r>
      <w:r w:rsidRPr="00100035">
        <w:t xml:space="preserve">a.m.; Commissioner </w:t>
      </w:r>
      <w:r w:rsidR="00B0063B">
        <w:t>Harvey</w:t>
      </w:r>
      <w:r w:rsidRPr="00100035">
        <w:t xml:space="preserve"> 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Commissioner Froerer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486F74" w:rsidP="00100035">
      <w:pPr>
        <w:pStyle w:val="ListParagraph"/>
        <w:tabs>
          <w:tab w:val="left" w:pos="1440"/>
          <w:tab w:val="left" w:pos="6480"/>
          <w:tab w:val="left" w:pos="6750"/>
        </w:tabs>
        <w:spacing w:line="220" w:lineRule="exact"/>
        <w:ind w:left="547" w:right="-72"/>
        <w:jc w:val="both"/>
      </w:pPr>
      <w:r w:rsidRPr="00F94D68">
        <w:t>James H. Harvey, Chair</w:t>
      </w:r>
      <w:r w:rsidRPr="00F94D68">
        <w:tab/>
      </w:r>
      <w:r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CF" w:rsidRDefault="004A25CF">
      <w:r>
        <w:separator/>
      </w:r>
    </w:p>
  </w:endnote>
  <w:endnote w:type="continuationSeparator" w:id="0">
    <w:p w:rsidR="004A25CF" w:rsidRDefault="004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C3D37">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894187" w:rsidP="00006853">
    <w:pPr>
      <w:pStyle w:val="Footer"/>
      <w:spacing w:line="150" w:lineRule="exact"/>
    </w:pPr>
    <w:r>
      <w:rPr>
        <w:sz w:val="16"/>
        <w:szCs w:val="16"/>
      </w:rPr>
      <w:t>November 2</w:t>
    </w:r>
    <w:r w:rsidR="00006853">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CF" w:rsidRDefault="004A25CF">
      <w:r>
        <w:separator/>
      </w:r>
    </w:p>
  </w:footnote>
  <w:footnote w:type="continuationSeparator" w:id="0">
    <w:p w:rsidR="004A25CF" w:rsidRDefault="004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2"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5"/>
  </w:num>
  <w:num w:numId="4">
    <w:abstractNumId w:val="8"/>
  </w:num>
  <w:num w:numId="5">
    <w:abstractNumId w:val="12"/>
  </w:num>
  <w:num w:numId="6">
    <w:abstractNumId w:val="9"/>
  </w:num>
  <w:num w:numId="7">
    <w:abstractNumId w:val="21"/>
  </w:num>
  <w:num w:numId="8">
    <w:abstractNumId w:val="0"/>
  </w:num>
  <w:num w:numId="9">
    <w:abstractNumId w:val="19"/>
  </w:num>
  <w:num w:numId="10">
    <w:abstractNumId w:val="14"/>
  </w:num>
  <w:num w:numId="11">
    <w:abstractNumId w:val="22"/>
  </w:num>
  <w:num w:numId="12">
    <w:abstractNumId w:val="15"/>
  </w:num>
  <w:num w:numId="13">
    <w:abstractNumId w:val="7"/>
  </w:num>
  <w:num w:numId="14">
    <w:abstractNumId w:val="6"/>
  </w:num>
  <w:num w:numId="15">
    <w:abstractNumId w:val="1"/>
  </w:num>
  <w:num w:numId="16">
    <w:abstractNumId w:val="10"/>
  </w:num>
  <w:num w:numId="17">
    <w:abstractNumId w:val="18"/>
  </w:num>
  <w:num w:numId="18">
    <w:abstractNumId w:val="13"/>
  </w:num>
  <w:num w:numId="19">
    <w:abstractNumId w:val="2"/>
  </w:num>
  <w:num w:numId="20">
    <w:abstractNumId w:val="4"/>
  </w:num>
  <w:num w:numId="21">
    <w:abstractNumId w:val="17"/>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5C"/>
    <w:rsid w:val="000140BC"/>
    <w:rsid w:val="000141E1"/>
    <w:rsid w:val="000144FD"/>
    <w:rsid w:val="00015265"/>
    <w:rsid w:val="0001682B"/>
    <w:rsid w:val="00020BE3"/>
    <w:rsid w:val="00020E94"/>
    <w:rsid w:val="00022EA7"/>
    <w:rsid w:val="00025107"/>
    <w:rsid w:val="00025A1D"/>
    <w:rsid w:val="000263B7"/>
    <w:rsid w:val="000274B9"/>
    <w:rsid w:val="00027553"/>
    <w:rsid w:val="0003056C"/>
    <w:rsid w:val="00032402"/>
    <w:rsid w:val="000328B3"/>
    <w:rsid w:val="00033535"/>
    <w:rsid w:val="00033650"/>
    <w:rsid w:val="00033D6D"/>
    <w:rsid w:val="0003603C"/>
    <w:rsid w:val="00037AF5"/>
    <w:rsid w:val="000416FE"/>
    <w:rsid w:val="000429BF"/>
    <w:rsid w:val="00043428"/>
    <w:rsid w:val="0004395C"/>
    <w:rsid w:val="0004398D"/>
    <w:rsid w:val="000447B1"/>
    <w:rsid w:val="000447C5"/>
    <w:rsid w:val="0004548A"/>
    <w:rsid w:val="00045A1E"/>
    <w:rsid w:val="00045BF0"/>
    <w:rsid w:val="00047A2B"/>
    <w:rsid w:val="000500EA"/>
    <w:rsid w:val="000500F5"/>
    <w:rsid w:val="000503F2"/>
    <w:rsid w:val="0005077C"/>
    <w:rsid w:val="00050BED"/>
    <w:rsid w:val="00050C9F"/>
    <w:rsid w:val="0005210A"/>
    <w:rsid w:val="00053106"/>
    <w:rsid w:val="0005496A"/>
    <w:rsid w:val="0005501B"/>
    <w:rsid w:val="00055410"/>
    <w:rsid w:val="00055C98"/>
    <w:rsid w:val="00055FC8"/>
    <w:rsid w:val="00056F9B"/>
    <w:rsid w:val="00057D85"/>
    <w:rsid w:val="00060FB5"/>
    <w:rsid w:val="000619E9"/>
    <w:rsid w:val="00062CCD"/>
    <w:rsid w:val="00062E0F"/>
    <w:rsid w:val="00063013"/>
    <w:rsid w:val="00063163"/>
    <w:rsid w:val="000633D1"/>
    <w:rsid w:val="0006447D"/>
    <w:rsid w:val="000660B3"/>
    <w:rsid w:val="00067214"/>
    <w:rsid w:val="00067FF0"/>
    <w:rsid w:val="0007082F"/>
    <w:rsid w:val="00070DED"/>
    <w:rsid w:val="00072D74"/>
    <w:rsid w:val="00073FD6"/>
    <w:rsid w:val="0007467D"/>
    <w:rsid w:val="0007640A"/>
    <w:rsid w:val="0007663B"/>
    <w:rsid w:val="00076CDD"/>
    <w:rsid w:val="0007732C"/>
    <w:rsid w:val="00080D00"/>
    <w:rsid w:val="0008136E"/>
    <w:rsid w:val="000814BB"/>
    <w:rsid w:val="000816A5"/>
    <w:rsid w:val="00081C66"/>
    <w:rsid w:val="00081CB5"/>
    <w:rsid w:val="00081E90"/>
    <w:rsid w:val="00082523"/>
    <w:rsid w:val="000850B0"/>
    <w:rsid w:val="00086D0C"/>
    <w:rsid w:val="00087073"/>
    <w:rsid w:val="000871BA"/>
    <w:rsid w:val="00087ADE"/>
    <w:rsid w:val="00087C01"/>
    <w:rsid w:val="000912E4"/>
    <w:rsid w:val="000917E4"/>
    <w:rsid w:val="00091A81"/>
    <w:rsid w:val="0009293C"/>
    <w:rsid w:val="00092A08"/>
    <w:rsid w:val="00092B2C"/>
    <w:rsid w:val="00093871"/>
    <w:rsid w:val="00094A4E"/>
    <w:rsid w:val="0009657D"/>
    <w:rsid w:val="00097C16"/>
    <w:rsid w:val="00097EA1"/>
    <w:rsid w:val="000A0402"/>
    <w:rsid w:val="000A1F7D"/>
    <w:rsid w:val="000A4E0C"/>
    <w:rsid w:val="000A6B31"/>
    <w:rsid w:val="000A7FB3"/>
    <w:rsid w:val="000B233A"/>
    <w:rsid w:val="000B3B46"/>
    <w:rsid w:val="000B3C8D"/>
    <w:rsid w:val="000B3D3D"/>
    <w:rsid w:val="000B568D"/>
    <w:rsid w:val="000B7332"/>
    <w:rsid w:val="000B7AAA"/>
    <w:rsid w:val="000B7F88"/>
    <w:rsid w:val="000C04B9"/>
    <w:rsid w:val="000C0622"/>
    <w:rsid w:val="000C0ADC"/>
    <w:rsid w:val="000C427D"/>
    <w:rsid w:val="000C4DE9"/>
    <w:rsid w:val="000C60B6"/>
    <w:rsid w:val="000C61C8"/>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1546"/>
    <w:rsid w:val="000E33E9"/>
    <w:rsid w:val="000E48AA"/>
    <w:rsid w:val="000E5385"/>
    <w:rsid w:val="000E5701"/>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6180"/>
    <w:rsid w:val="00100035"/>
    <w:rsid w:val="001016A0"/>
    <w:rsid w:val="001029BE"/>
    <w:rsid w:val="0010398B"/>
    <w:rsid w:val="00103F32"/>
    <w:rsid w:val="001059ED"/>
    <w:rsid w:val="00105C63"/>
    <w:rsid w:val="00105E07"/>
    <w:rsid w:val="001064A4"/>
    <w:rsid w:val="001076E9"/>
    <w:rsid w:val="00112AF0"/>
    <w:rsid w:val="00112FA3"/>
    <w:rsid w:val="00113506"/>
    <w:rsid w:val="00113656"/>
    <w:rsid w:val="001138FD"/>
    <w:rsid w:val="00113FA4"/>
    <w:rsid w:val="0011435C"/>
    <w:rsid w:val="00114556"/>
    <w:rsid w:val="00114B18"/>
    <w:rsid w:val="001174A9"/>
    <w:rsid w:val="00120438"/>
    <w:rsid w:val="00121CE8"/>
    <w:rsid w:val="0012384D"/>
    <w:rsid w:val="0012508A"/>
    <w:rsid w:val="00126648"/>
    <w:rsid w:val="0013013F"/>
    <w:rsid w:val="00130698"/>
    <w:rsid w:val="001351D0"/>
    <w:rsid w:val="001359EB"/>
    <w:rsid w:val="00136A41"/>
    <w:rsid w:val="00137859"/>
    <w:rsid w:val="00137A9F"/>
    <w:rsid w:val="0014003B"/>
    <w:rsid w:val="001405E7"/>
    <w:rsid w:val="001410BB"/>
    <w:rsid w:val="00141489"/>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6AE"/>
    <w:rsid w:val="00157711"/>
    <w:rsid w:val="00160D0E"/>
    <w:rsid w:val="00160D5E"/>
    <w:rsid w:val="00161353"/>
    <w:rsid w:val="001613C2"/>
    <w:rsid w:val="0016217D"/>
    <w:rsid w:val="00162D62"/>
    <w:rsid w:val="0016625F"/>
    <w:rsid w:val="00166BDE"/>
    <w:rsid w:val="00166F15"/>
    <w:rsid w:val="00170D6C"/>
    <w:rsid w:val="00170DF6"/>
    <w:rsid w:val="00171032"/>
    <w:rsid w:val="00171536"/>
    <w:rsid w:val="00171D38"/>
    <w:rsid w:val="00171D70"/>
    <w:rsid w:val="001729F8"/>
    <w:rsid w:val="00172CF2"/>
    <w:rsid w:val="00173BFA"/>
    <w:rsid w:val="00173E32"/>
    <w:rsid w:val="00174438"/>
    <w:rsid w:val="00174BA9"/>
    <w:rsid w:val="00174D5D"/>
    <w:rsid w:val="001763E0"/>
    <w:rsid w:val="00176BF7"/>
    <w:rsid w:val="001770FA"/>
    <w:rsid w:val="00180820"/>
    <w:rsid w:val="00180DC0"/>
    <w:rsid w:val="00182D95"/>
    <w:rsid w:val="00182F26"/>
    <w:rsid w:val="001831B5"/>
    <w:rsid w:val="001837C0"/>
    <w:rsid w:val="00184875"/>
    <w:rsid w:val="001848E2"/>
    <w:rsid w:val="00185115"/>
    <w:rsid w:val="00185845"/>
    <w:rsid w:val="00186667"/>
    <w:rsid w:val="00186783"/>
    <w:rsid w:val="001868E3"/>
    <w:rsid w:val="00187820"/>
    <w:rsid w:val="00187868"/>
    <w:rsid w:val="00187942"/>
    <w:rsid w:val="00191011"/>
    <w:rsid w:val="00191A78"/>
    <w:rsid w:val="0019242D"/>
    <w:rsid w:val="0019331C"/>
    <w:rsid w:val="00195768"/>
    <w:rsid w:val="00195805"/>
    <w:rsid w:val="0019626A"/>
    <w:rsid w:val="00196365"/>
    <w:rsid w:val="0019684F"/>
    <w:rsid w:val="00196A97"/>
    <w:rsid w:val="001A12DB"/>
    <w:rsid w:val="001A18D8"/>
    <w:rsid w:val="001A217D"/>
    <w:rsid w:val="001A3C94"/>
    <w:rsid w:val="001A4DE1"/>
    <w:rsid w:val="001A5AAD"/>
    <w:rsid w:val="001A6C96"/>
    <w:rsid w:val="001A7841"/>
    <w:rsid w:val="001B0AED"/>
    <w:rsid w:val="001B0F79"/>
    <w:rsid w:val="001B108F"/>
    <w:rsid w:val="001B14FC"/>
    <w:rsid w:val="001B1FB2"/>
    <w:rsid w:val="001B232A"/>
    <w:rsid w:val="001B5A14"/>
    <w:rsid w:val="001B70EA"/>
    <w:rsid w:val="001B7515"/>
    <w:rsid w:val="001B7A27"/>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D7E22"/>
    <w:rsid w:val="001E149D"/>
    <w:rsid w:val="001E23E6"/>
    <w:rsid w:val="001E2B04"/>
    <w:rsid w:val="001E37A9"/>
    <w:rsid w:val="001E40AD"/>
    <w:rsid w:val="001E42E8"/>
    <w:rsid w:val="001E54CB"/>
    <w:rsid w:val="001E6184"/>
    <w:rsid w:val="001E70A8"/>
    <w:rsid w:val="001E7637"/>
    <w:rsid w:val="001E769A"/>
    <w:rsid w:val="001E7DA7"/>
    <w:rsid w:val="001F025F"/>
    <w:rsid w:val="001F05D0"/>
    <w:rsid w:val="001F0C01"/>
    <w:rsid w:val="001F11E8"/>
    <w:rsid w:val="001F1739"/>
    <w:rsid w:val="001F1964"/>
    <w:rsid w:val="001F20DF"/>
    <w:rsid w:val="001F233D"/>
    <w:rsid w:val="001F2A47"/>
    <w:rsid w:val="001F33A9"/>
    <w:rsid w:val="001F352F"/>
    <w:rsid w:val="001F49C6"/>
    <w:rsid w:val="001F6236"/>
    <w:rsid w:val="001F668C"/>
    <w:rsid w:val="00200B22"/>
    <w:rsid w:val="00201C25"/>
    <w:rsid w:val="0020239B"/>
    <w:rsid w:val="002027B7"/>
    <w:rsid w:val="00202B3A"/>
    <w:rsid w:val="0020321A"/>
    <w:rsid w:val="00203388"/>
    <w:rsid w:val="002036ED"/>
    <w:rsid w:val="00203FF8"/>
    <w:rsid w:val="002044B8"/>
    <w:rsid w:val="00204763"/>
    <w:rsid w:val="00204EA5"/>
    <w:rsid w:val="0020522D"/>
    <w:rsid w:val="00205324"/>
    <w:rsid w:val="00206AFE"/>
    <w:rsid w:val="0021067A"/>
    <w:rsid w:val="0021150A"/>
    <w:rsid w:val="002119C1"/>
    <w:rsid w:val="00211DD7"/>
    <w:rsid w:val="002133F7"/>
    <w:rsid w:val="002154F4"/>
    <w:rsid w:val="00215907"/>
    <w:rsid w:val="0021593D"/>
    <w:rsid w:val="00215F2A"/>
    <w:rsid w:val="00215F56"/>
    <w:rsid w:val="00217C03"/>
    <w:rsid w:val="00220EAD"/>
    <w:rsid w:val="002214FD"/>
    <w:rsid w:val="002216B8"/>
    <w:rsid w:val="00221BC4"/>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3ED8"/>
    <w:rsid w:val="00236002"/>
    <w:rsid w:val="002368B0"/>
    <w:rsid w:val="00236C80"/>
    <w:rsid w:val="00236E3F"/>
    <w:rsid w:val="0023751E"/>
    <w:rsid w:val="0024120C"/>
    <w:rsid w:val="00244C4E"/>
    <w:rsid w:val="0024575A"/>
    <w:rsid w:val="0024639D"/>
    <w:rsid w:val="00246D7A"/>
    <w:rsid w:val="002519AD"/>
    <w:rsid w:val="00251D2E"/>
    <w:rsid w:val="00251E4C"/>
    <w:rsid w:val="0025217E"/>
    <w:rsid w:val="002534A5"/>
    <w:rsid w:val="002535C2"/>
    <w:rsid w:val="00253CFE"/>
    <w:rsid w:val="0025530A"/>
    <w:rsid w:val="00256DCF"/>
    <w:rsid w:val="0026037B"/>
    <w:rsid w:val="002608B2"/>
    <w:rsid w:val="002610FA"/>
    <w:rsid w:val="0026146C"/>
    <w:rsid w:val="00261698"/>
    <w:rsid w:val="00262984"/>
    <w:rsid w:val="0026366C"/>
    <w:rsid w:val="002636B0"/>
    <w:rsid w:val="00265263"/>
    <w:rsid w:val="002654E7"/>
    <w:rsid w:val="002668E9"/>
    <w:rsid w:val="002678F9"/>
    <w:rsid w:val="002701C0"/>
    <w:rsid w:val="00270988"/>
    <w:rsid w:val="002718B5"/>
    <w:rsid w:val="00272460"/>
    <w:rsid w:val="002724DC"/>
    <w:rsid w:val="002728BF"/>
    <w:rsid w:val="00273C88"/>
    <w:rsid w:val="00275805"/>
    <w:rsid w:val="002762FE"/>
    <w:rsid w:val="00276C15"/>
    <w:rsid w:val="002775DE"/>
    <w:rsid w:val="00277CE4"/>
    <w:rsid w:val="00280408"/>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199A"/>
    <w:rsid w:val="002A1F3F"/>
    <w:rsid w:val="002A2A70"/>
    <w:rsid w:val="002A480C"/>
    <w:rsid w:val="002A4B8E"/>
    <w:rsid w:val="002A5CCD"/>
    <w:rsid w:val="002B10AA"/>
    <w:rsid w:val="002B1237"/>
    <w:rsid w:val="002B1BAF"/>
    <w:rsid w:val="002B31EA"/>
    <w:rsid w:val="002B6495"/>
    <w:rsid w:val="002B78BE"/>
    <w:rsid w:val="002C014A"/>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1CBD"/>
    <w:rsid w:val="002D226A"/>
    <w:rsid w:val="002D2436"/>
    <w:rsid w:val="002D2497"/>
    <w:rsid w:val="002D407F"/>
    <w:rsid w:val="002D51DF"/>
    <w:rsid w:val="002D6581"/>
    <w:rsid w:val="002D6FC1"/>
    <w:rsid w:val="002E1B83"/>
    <w:rsid w:val="002E1BD5"/>
    <w:rsid w:val="002E218F"/>
    <w:rsid w:val="002E3788"/>
    <w:rsid w:val="002E41A2"/>
    <w:rsid w:val="002E4B2B"/>
    <w:rsid w:val="002E4F21"/>
    <w:rsid w:val="002E4FFF"/>
    <w:rsid w:val="002E5A9E"/>
    <w:rsid w:val="002E5D85"/>
    <w:rsid w:val="002E6517"/>
    <w:rsid w:val="002F031D"/>
    <w:rsid w:val="002F2731"/>
    <w:rsid w:val="002F3CD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33B"/>
    <w:rsid w:val="00313E22"/>
    <w:rsid w:val="00316B9A"/>
    <w:rsid w:val="00317D11"/>
    <w:rsid w:val="00320AE0"/>
    <w:rsid w:val="00321235"/>
    <w:rsid w:val="003212EE"/>
    <w:rsid w:val="003225FB"/>
    <w:rsid w:val="00322A0E"/>
    <w:rsid w:val="00325314"/>
    <w:rsid w:val="00325FBB"/>
    <w:rsid w:val="00326DE4"/>
    <w:rsid w:val="0032750B"/>
    <w:rsid w:val="00330A27"/>
    <w:rsid w:val="003310C6"/>
    <w:rsid w:val="00331639"/>
    <w:rsid w:val="00331C94"/>
    <w:rsid w:val="00332C07"/>
    <w:rsid w:val="00332D71"/>
    <w:rsid w:val="0033330D"/>
    <w:rsid w:val="00334D0F"/>
    <w:rsid w:val="00335962"/>
    <w:rsid w:val="00335A5A"/>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01C"/>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3A8F"/>
    <w:rsid w:val="00394FD8"/>
    <w:rsid w:val="00395E9D"/>
    <w:rsid w:val="00395EA8"/>
    <w:rsid w:val="00396741"/>
    <w:rsid w:val="003973E5"/>
    <w:rsid w:val="003A15BD"/>
    <w:rsid w:val="003A2449"/>
    <w:rsid w:val="003A2804"/>
    <w:rsid w:val="003A28DF"/>
    <w:rsid w:val="003A3E1B"/>
    <w:rsid w:val="003A47E8"/>
    <w:rsid w:val="003A595D"/>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1B23"/>
    <w:rsid w:val="003C2792"/>
    <w:rsid w:val="003C3A2C"/>
    <w:rsid w:val="003C4539"/>
    <w:rsid w:val="003C5859"/>
    <w:rsid w:val="003C660D"/>
    <w:rsid w:val="003C6643"/>
    <w:rsid w:val="003C6678"/>
    <w:rsid w:val="003C6CCF"/>
    <w:rsid w:val="003D04D3"/>
    <w:rsid w:val="003D17F4"/>
    <w:rsid w:val="003D1890"/>
    <w:rsid w:val="003D353A"/>
    <w:rsid w:val="003D35E7"/>
    <w:rsid w:val="003D4B7E"/>
    <w:rsid w:val="003D5698"/>
    <w:rsid w:val="003D596D"/>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F1775"/>
    <w:rsid w:val="003F2153"/>
    <w:rsid w:val="003F36C3"/>
    <w:rsid w:val="003F438E"/>
    <w:rsid w:val="003F4D81"/>
    <w:rsid w:val="003F51D9"/>
    <w:rsid w:val="003F6185"/>
    <w:rsid w:val="003F7572"/>
    <w:rsid w:val="003F7C21"/>
    <w:rsid w:val="003F7D2F"/>
    <w:rsid w:val="003F7DB6"/>
    <w:rsid w:val="00401177"/>
    <w:rsid w:val="00401E95"/>
    <w:rsid w:val="00402A61"/>
    <w:rsid w:val="00402E65"/>
    <w:rsid w:val="00403AA5"/>
    <w:rsid w:val="004043C2"/>
    <w:rsid w:val="00404DE8"/>
    <w:rsid w:val="004055CC"/>
    <w:rsid w:val="00405B4C"/>
    <w:rsid w:val="00407146"/>
    <w:rsid w:val="00407170"/>
    <w:rsid w:val="004077E6"/>
    <w:rsid w:val="00407A1C"/>
    <w:rsid w:val="00407BD4"/>
    <w:rsid w:val="004102C6"/>
    <w:rsid w:val="004148E1"/>
    <w:rsid w:val="00414A1C"/>
    <w:rsid w:val="00415E25"/>
    <w:rsid w:val="00416DB4"/>
    <w:rsid w:val="00417D93"/>
    <w:rsid w:val="004214C0"/>
    <w:rsid w:val="00421915"/>
    <w:rsid w:val="00422BD7"/>
    <w:rsid w:val="00423E2E"/>
    <w:rsid w:val="0042765C"/>
    <w:rsid w:val="00427CB1"/>
    <w:rsid w:val="004303F9"/>
    <w:rsid w:val="004306C0"/>
    <w:rsid w:val="0043106D"/>
    <w:rsid w:val="00431613"/>
    <w:rsid w:val="00432CCA"/>
    <w:rsid w:val="004334F1"/>
    <w:rsid w:val="00433982"/>
    <w:rsid w:val="00433D4C"/>
    <w:rsid w:val="00433DAE"/>
    <w:rsid w:val="004352D5"/>
    <w:rsid w:val="00435469"/>
    <w:rsid w:val="0043574F"/>
    <w:rsid w:val="0043615C"/>
    <w:rsid w:val="00436A05"/>
    <w:rsid w:val="00440108"/>
    <w:rsid w:val="00440DAF"/>
    <w:rsid w:val="00440EE0"/>
    <w:rsid w:val="00441691"/>
    <w:rsid w:val="00443813"/>
    <w:rsid w:val="00444069"/>
    <w:rsid w:val="004460C7"/>
    <w:rsid w:val="00446C58"/>
    <w:rsid w:val="00446DC7"/>
    <w:rsid w:val="004479E3"/>
    <w:rsid w:val="0045108F"/>
    <w:rsid w:val="00452791"/>
    <w:rsid w:val="00452FEC"/>
    <w:rsid w:val="00453CD5"/>
    <w:rsid w:val="0045430D"/>
    <w:rsid w:val="004544C4"/>
    <w:rsid w:val="00454F13"/>
    <w:rsid w:val="00455208"/>
    <w:rsid w:val="00455614"/>
    <w:rsid w:val="0045695B"/>
    <w:rsid w:val="00456BF6"/>
    <w:rsid w:val="004576BC"/>
    <w:rsid w:val="00457703"/>
    <w:rsid w:val="00460842"/>
    <w:rsid w:val="00460997"/>
    <w:rsid w:val="0046102C"/>
    <w:rsid w:val="00462D40"/>
    <w:rsid w:val="00467489"/>
    <w:rsid w:val="0046756D"/>
    <w:rsid w:val="004749CA"/>
    <w:rsid w:val="004769EA"/>
    <w:rsid w:val="00476EAD"/>
    <w:rsid w:val="00481E16"/>
    <w:rsid w:val="004825BB"/>
    <w:rsid w:val="0048292C"/>
    <w:rsid w:val="0048335C"/>
    <w:rsid w:val="00483990"/>
    <w:rsid w:val="00484008"/>
    <w:rsid w:val="00484DE3"/>
    <w:rsid w:val="00485CEB"/>
    <w:rsid w:val="00486071"/>
    <w:rsid w:val="00486F74"/>
    <w:rsid w:val="00487453"/>
    <w:rsid w:val="00487572"/>
    <w:rsid w:val="004875FC"/>
    <w:rsid w:val="004911BB"/>
    <w:rsid w:val="00491AFD"/>
    <w:rsid w:val="00491B48"/>
    <w:rsid w:val="0049348E"/>
    <w:rsid w:val="004947F0"/>
    <w:rsid w:val="0049546A"/>
    <w:rsid w:val="00495528"/>
    <w:rsid w:val="00497416"/>
    <w:rsid w:val="004A079B"/>
    <w:rsid w:val="004A0D0B"/>
    <w:rsid w:val="004A0D66"/>
    <w:rsid w:val="004A1FC2"/>
    <w:rsid w:val="004A2386"/>
    <w:rsid w:val="004A25CF"/>
    <w:rsid w:val="004A2731"/>
    <w:rsid w:val="004A3A3C"/>
    <w:rsid w:val="004A5D9D"/>
    <w:rsid w:val="004A7680"/>
    <w:rsid w:val="004B0B5A"/>
    <w:rsid w:val="004B0EC6"/>
    <w:rsid w:val="004B14AB"/>
    <w:rsid w:val="004B151E"/>
    <w:rsid w:val="004B1BE3"/>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4E4B"/>
    <w:rsid w:val="004C5286"/>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EE4"/>
    <w:rsid w:val="004D7F51"/>
    <w:rsid w:val="004E14DA"/>
    <w:rsid w:val="004E1CF0"/>
    <w:rsid w:val="004E29A6"/>
    <w:rsid w:val="004E36FC"/>
    <w:rsid w:val="004E373C"/>
    <w:rsid w:val="004E6CA7"/>
    <w:rsid w:val="004E70B4"/>
    <w:rsid w:val="004E7916"/>
    <w:rsid w:val="004E7E5B"/>
    <w:rsid w:val="004F06FB"/>
    <w:rsid w:val="004F14AF"/>
    <w:rsid w:val="004F2695"/>
    <w:rsid w:val="004F3CE6"/>
    <w:rsid w:val="004F47E8"/>
    <w:rsid w:val="004F518F"/>
    <w:rsid w:val="004F5CBA"/>
    <w:rsid w:val="004F737A"/>
    <w:rsid w:val="004F7CB5"/>
    <w:rsid w:val="00500A45"/>
    <w:rsid w:val="00500DB9"/>
    <w:rsid w:val="005036E7"/>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3F90"/>
    <w:rsid w:val="005142A7"/>
    <w:rsid w:val="00515CCA"/>
    <w:rsid w:val="00517B55"/>
    <w:rsid w:val="0052172C"/>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41D"/>
    <w:rsid w:val="00552C5B"/>
    <w:rsid w:val="00553F0C"/>
    <w:rsid w:val="005540FB"/>
    <w:rsid w:val="005564A4"/>
    <w:rsid w:val="00557A8C"/>
    <w:rsid w:val="00557D3A"/>
    <w:rsid w:val="00560531"/>
    <w:rsid w:val="00560936"/>
    <w:rsid w:val="00560D07"/>
    <w:rsid w:val="00563A1E"/>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418B"/>
    <w:rsid w:val="00585B18"/>
    <w:rsid w:val="0058675A"/>
    <w:rsid w:val="00586ACA"/>
    <w:rsid w:val="00590E68"/>
    <w:rsid w:val="00591DA9"/>
    <w:rsid w:val="0059457C"/>
    <w:rsid w:val="005947B0"/>
    <w:rsid w:val="00595EF4"/>
    <w:rsid w:val="005A098D"/>
    <w:rsid w:val="005A2BB1"/>
    <w:rsid w:val="005A2C93"/>
    <w:rsid w:val="005A37A3"/>
    <w:rsid w:val="005A447E"/>
    <w:rsid w:val="005A4AC7"/>
    <w:rsid w:val="005A5F45"/>
    <w:rsid w:val="005A68FA"/>
    <w:rsid w:val="005A725D"/>
    <w:rsid w:val="005A746D"/>
    <w:rsid w:val="005A74EA"/>
    <w:rsid w:val="005B12D8"/>
    <w:rsid w:val="005B4FD5"/>
    <w:rsid w:val="005B5DBC"/>
    <w:rsid w:val="005B7F30"/>
    <w:rsid w:val="005C018A"/>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3CE8"/>
    <w:rsid w:val="005E51CD"/>
    <w:rsid w:val="005E5972"/>
    <w:rsid w:val="005E6DFD"/>
    <w:rsid w:val="005E792C"/>
    <w:rsid w:val="005E7EE6"/>
    <w:rsid w:val="005E7EF5"/>
    <w:rsid w:val="005F0731"/>
    <w:rsid w:val="005F1A0B"/>
    <w:rsid w:val="005F3549"/>
    <w:rsid w:val="005F405B"/>
    <w:rsid w:val="005F452C"/>
    <w:rsid w:val="005F4C05"/>
    <w:rsid w:val="005F59DA"/>
    <w:rsid w:val="005F64B2"/>
    <w:rsid w:val="005F6B8F"/>
    <w:rsid w:val="005F7234"/>
    <w:rsid w:val="005F75FF"/>
    <w:rsid w:val="005F7B8A"/>
    <w:rsid w:val="0060119C"/>
    <w:rsid w:val="006015E0"/>
    <w:rsid w:val="00601D2C"/>
    <w:rsid w:val="00601F6A"/>
    <w:rsid w:val="00602C06"/>
    <w:rsid w:val="006043F9"/>
    <w:rsid w:val="00604B1D"/>
    <w:rsid w:val="0060642E"/>
    <w:rsid w:val="00606D98"/>
    <w:rsid w:val="00607AE0"/>
    <w:rsid w:val="00612341"/>
    <w:rsid w:val="00612F40"/>
    <w:rsid w:val="006130AF"/>
    <w:rsid w:val="006132F9"/>
    <w:rsid w:val="0061337B"/>
    <w:rsid w:val="00613B84"/>
    <w:rsid w:val="00614425"/>
    <w:rsid w:val="006147BB"/>
    <w:rsid w:val="00614A51"/>
    <w:rsid w:val="00615CCB"/>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351"/>
    <w:rsid w:val="00623450"/>
    <w:rsid w:val="00623B4D"/>
    <w:rsid w:val="00624908"/>
    <w:rsid w:val="006254A5"/>
    <w:rsid w:val="00625D0B"/>
    <w:rsid w:val="00626F66"/>
    <w:rsid w:val="00627542"/>
    <w:rsid w:val="00627A69"/>
    <w:rsid w:val="006309FE"/>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12BA"/>
    <w:rsid w:val="00651561"/>
    <w:rsid w:val="00652066"/>
    <w:rsid w:val="00652409"/>
    <w:rsid w:val="0065430D"/>
    <w:rsid w:val="006545C0"/>
    <w:rsid w:val="00655322"/>
    <w:rsid w:val="0065555B"/>
    <w:rsid w:val="00655911"/>
    <w:rsid w:val="006567DB"/>
    <w:rsid w:val="006570DC"/>
    <w:rsid w:val="006601F9"/>
    <w:rsid w:val="00660AE0"/>
    <w:rsid w:val="0066103C"/>
    <w:rsid w:val="00661850"/>
    <w:rsid w:val="00661E10"/>
    <w:rsid w:val="00662067"/>
    <w:rsid w:val="006620D2"/>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24D"/>
    <w:rsid w:val="00687401"/>
    <w:rsid w:val="00687CAA"/>
    <w:rsid w:val="0069020E"/>
    <w:rsid w:val="006913BC"/>
    <w:rsid w:val="00691F32"/>
    <w:rsid w:val="00694AC4"/>
    <w:rsid w:val="006959D4"/>
    <w:rsid w:val="0069786E"/>
    <w:rsid w:val="006A34B6"/>
    <w:rsid w:val="006A3E22"/>
    <w:rsid w:val="006A51E3"/>
    <w:rsid w:val="006A75E2"/>
    <w:rsid w:val="006B0C47"/>
    <w:rsid w:val="006B1463"/>
    <w:rsid w:val="006B27E6"/>
    <w:rsid w:val="006B2BB1"/>
    <w:rsid w:val="006B3E83"/>
    <w:rsid w:val="006B4662"/>
    <w:rsid w:val="006B53E9"/>
    <w:rsid w:val="006B5F5C"/>
    <w:rsid w:val="006B64DF"/>
    <w:rsid w:val="006B70C8"/>
    <w:rsid w:val="006B7BFE"/>
    <w:rsid w:val="006B7D8B"/>
    <w:rsid w:val="006B7F89"/>
    <w:rsid w:val="006C06FA"/>
    <w:rsid w:val="006C07FD"/>
    <w:rsid w:val="006C1AF7"/>
    <w:rsid w:val="006C276D"/>
    <w:rsid w:val="006C35A3"/>
    <w:rsid w:val="006C3670"/>
    <w:rsid w:val="006C4551"/>
    <w:rsid w:val="006C4644"/>
    <w:rsid w:val="006C5222"/>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BAA"/>
    <w:rsid w:val="006E30A6"/>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1465"/>
    <w:rsid w:val="00711D46"/>
    <w:rsid w:val="00714E41"/>
    <w:rsid w:val="00715F2F"/>
    <w:rsid w:val="00716679"/>
    <w:rsid w:val="0071690E"/>
    <w:rsid w:val="00716A00"/>
    <w:rsid w:val="00717295"/>
    <w:rsid w:val="0071740B"/>
    <w:rsid w:val="00717AD4"/>
    <w:rsid w:val="00717C02"/>
    <w:rsid w:val="00717C15"/>
    <w:rsid w:val="00717D7D"/>
    <w:rsid w:val="0072011D"/>
    <w:rsid w:val="007208A6"/>
    <w:rsid w:val="007267F5"/>
    <w:rsid w:val="00727627"/>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5550B"/>
    <w:rsid w:val="00755D4A"/>
    <w:rsid w:val="00756DC5"/>
    <w:rsid w:val="00760396"/>
    <w:rsid w:val="007604C4"/>
    <w:rsid w:val="007618DF"/>
    <w:rsid w:val="00761AD3"/>
    <w:rsid w:val="00761B8C"/>
    <w:rsid w:val="00762879"/>
    <w:rsid w:val="00763560"/>
    <w:rsid w:val="0076414C"/>
    <w:rsid w:val="00764652"/>
    <w:rsid w:val="0076470F"/>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26E1"/>
    <w:rsid w:val="0078426F"/>
    <w:rsid w:val="00785173"/>
    <w:rsid w:val="0078543E"/>
    <w:rsid w:val="0078625C"/>
    <w:rsid w:val="007904B1"/>
    <w:rsid w:val="00790942"/>
    <w:rsid w:val="007909FE"/>
    <w:rsid w:val="007912A4"/>
    <w:rsid w:val="007917AD"/>
    <w:rsid w:val="00791F63"/>
    <w:rsid w:val="0079213E"/>
    <w:rsid w:val="007923D7"/>
    <w:rsid w:val="0079272F"/>
    <w:rsid w:val="00793942"/>
    <w:rsid w:val="00793C81"/>
    <w:rsid w:val="0079526D"/>
    <w:rsid w:val="00796411"/>
    <w:rsid w:val="00796632"/>
    <w:rsid w:val="007A3C3F"/>
    <w:rsid w:val="007A4C86"/>
    <w:rsid w:val="007A4E59"/>
    <w:rsid w:val="007A5572"/>
    <w:rsid w:val="007B0A6D"/>
    <w:rsid w:val="007B2680"/>
    <w:rsid w:val="007B299B"/>
    <w:rsid w:val="007B2ACC"/>
    <w:rsid w:val="007B402D"/>
    <w:rsid w:val="007B4538"/>
    <w:rsid w:val="007B4932"/>
    <w:rsid w:val="007B4FE7"/>
    <w:rsid w:val="007B52D0"/>
    <w:rsid w:val="007B5D3C"/>
    <w:rsid w:val="007B5FA9"/>
    <w:rsid w:val="007C1447"/>
    <w:rsid w:val="007C1D96"/>
    <w:rsid w:val="007C2D07"/>
    <w:rsid w:val="007C4F58"/>
    <w:rsid w:val="007C5FEE"/>
    <w:rsid w:val="007C795B"/>
    <w:rsid w:val="007D01F6"/>
    <w:rsid w:val="007D10F7"/>
    <w:rsid w:val="007D25AA"/>
    <w:rsid w:val="007D52D9"/>
    <w:rsid w:val="007D6096"/>
    <w:rsid w:val="007D6B7E"/>
    <w:rsid w:val="007E10CC"/>
    <w:rsid w:val="007E1726"/>
    <w:rsid w:val="007E3CBC"/>
    <w:rsid w:val="007E6214"/>
    <w:rsid w:val="007E67F2"/>
    <w:rsid w:val="007F002E"/>
    <w:rsid w:val="007F26DB"/>
    <w:rsid w:val="007F345F"/>
    <w:rsid w:val="007F348A"/>
    <w:rsid w:val="007F3B60"/>
    <w:rsid w:val="007F3C49"/>
    <w:rsid w:val="007F404D"/>
    <w:rsid w:val="007F4304"/>
    <w:rsid w:val="007F4656"/>
    <w:rsid w:val="007F50EF"/>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4B1"/>
    <w:rsid w:val="008169E8"/>
    <w:rsid w:val="00816D18"/>
    <w:rsid w:val="008173D2"/>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4E70"/>
    <w:rsid w:val="0084589C"/>
    <w:rsid w:val="00845B20"/>
    <w:rsid w:val="00846F6A"/>
    <w:rsid w:val="0084700E"/>
    <w:rsid w:val="008473E9"/>
    <w:rsid w:val="008479C6"/>
    <w:rsid w:val="00847C76"/>
    <w:rsid w:val="00850C02"/>
    <w:rsid w:val="00850DCB"/>
    <w:rsid w:val="00851FAF"/>
    <w:rsid w:val="0085259A"/>
    <w:rsid w:val="0085416E"/>
    <w:rsid w:val="008552DB"/>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E70"/>
    <w:rsid w:val="0087359D"/>
    <w:rsid w:val="008738A4"/>
    <w:rsid w:val="008755CC"/>
    <w:rsid w:val="008756DE"/>
    <w:rsid w:val="008763F2"/>
    <w:rsid w:val="00876A06"/>
    <w:rsid w:val="00877636"/>
    <w:rsid w:val="00877670"/>
    <w:rsid w:val="00877C7F"/>
    <w:rsid w:val="0088090F"/>
    <w:rsid w:val="00881367"/>
    <w:rsid w:val="00882461"/>
    <w:rsid w:val="00882D79"/>
    <w:rsid w:val="00882EBF"/>
    <w:rsid w:val="008842A9"/>
    <w:rsid w:val="008858C5"/>
    <w:rsid w:val="008868D1"/>
    <w:rsid w:val="008874F7"/>
    <w:rsid w:val="008876E8"/>
    <w:rsid w:val="008900C3"/>
    <w:rsid w:val="00890129"/>
    <w:rsid w:val="00890881"/>
    <w:rsid w:val="00890ABA"/>
    <w:rsid w:val="00890C6C"/>
    <w:rsid w:val="00891740"/>
    <w:rsid w:val="00893FE4"/>
    <w:rsid w:val="00894187"/>
    <w:rsid w:val="008952DE"/>
    <w:rsid w:val="00896445"/>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074C"/>
    <w:rsid w:val="008B1845"/>
    <w:rsid w:val="008B1CB1"/>
    <w:rsid w:val="008B2608"/>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365B"/>
    <w:rsid w:val="008D46E8"/>
    <w:rsid w:val="008D6039"/>
    <w:rsid w:val="008D65C8"/>
    <w:rsid w:val="008D67AA"/>
    <w:rsid w:val="008E013D"/>
    <w:rsid w:val="008E048D"/>
    <w:rsid w:val="008E1092"/>
    <w:rsid w:val="008E1441"/>
    <w:rsid w:val="008E15BE"/>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E72A6"/>
    <w:rsid w:val="008F10A4"/>
    <w:rsid w:val="008F10DD"/>
    <w:rsid w:val="008F25D8"/>
    <w:rsid w:val="008F263A"/>
    <w:rsid w:val="008F289C"/>
    <w:rsid w:val="008F2F0A"/>
    <w:rsid w:val="008F72F2"/>
    <w:rsid w:val="00900203"/>
    <w:rsid w:val="00902AE5"/>
    <w:rsid w:val="00903EA0"/>
    <w:rsid w:val="00903EEE"/>
    <w:rsid w:val="00904A01"/>
    <w:rsid w:val="00904C61"/>
    <w:rsid w:val="00905109"/>
    <w:rsid w:val="00905D55"/>
    <w:rsid w:val="009066B3"/>
    <w:rsid w:val="00907231"/>
    <w:rsid w:val="00907C29"/>
    <w:rsid w:val="00911079"/>
    <w:rsid w:val="00912980"/>
    <w:rsid w:val="00912B11"/>
    <w:rsid w:val="00912F3D"/>
    <w:rsid w:val="009130FF"/>
    <w:rsid w:val="00914021"/>
    <w:rsid w:val="0091415F"/>
    <w:rsid w:val="00914D19"/>
    <w:rsid w:val="00916E6E"/>
    <w:rsid w:val="00916E8E"/>
    <w:rsid w:val="00917A28"/>
    <w:rsid w:val="00920AD6"/>
    <w:rsid w:val="00920F96"/>
    <w:rsid w:val="00921C3E"/>
    <w:rsid w:val="00923135"/>
    <w:rsid w:val="00923A1E"/>
    <w:rsid w:val="00923A32"/>
    <w:rsid w:val="00923A93"/>
    <w:rsid w:val="0092478A"/>
    <w:rsid w:val="00924E8F"/>
    <w:rsid w:val="00925018"/>
    <w:rsid w:val="00926979"/>
    <w:rsid w:val="00931B89"/>
    <w:rsid w:val="00933476"/>
    <w:rsid w:val="00933DEC"/>
    <w:rsid w:val="009345DF"/>
    <w:rsid w:val="00934EA0"/>
    <w:rsid w:val="00935F0D"/>
    <w:rsid w:val="009365C2"/>
    <w:rsid w:val="009366D4"/>
    <w:rsid w:val="00937182"/>
    <w:rsid w:val="00937535"/>
    <w:rsid w:val="00937898"/>
    <w:rsid w:val="0093791E"/>
    <w:rsid w:val="0094236C"/>
    <w:rsid w:val="00944B83"/>
    <w:rsid w:val="00945BC4"/>
    <w:rsid w:val="00945C77"/>
    <w:rsid w:val="00946291"/>
    <w:rsid w:val="009465EC"/>
    <w:rsid w:val="00946B2F"/>
    <w:rsid w:val="00946C0B"/>
    <w:rsid w:val="00946D7F"/>
    <w:rsid w:val="00950533"/>
    <w:rsid w:val="00950A4F"/>
    <w:rsid w:val="00950C76"/>
    <w:rsid w:val="00951296"/>
    <w:rsid w:val="009520A1"/>
    <w:rsid w:val="009537E9"/>
    <w:rsid w:val="00954916"/>
    <w:rsid w:val="0095507C"/>
    <w:rsid w:val="0095538C"/>
    <w:rsid w:val="009557AC"/>
    <w:rsid w:val="00955D37"/>
    <w:rsid w:val="00956023"/>
    <w:rsid w:val="009567A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ACF"/>
    <w:rsid w:val="00982DF5"/>
    <w:rsid w:val="00985F6F"/>
    <w:rsid w:val="009869E4"/>
    <w:rsid w:val="009878EC"/>
    <w:rsid w:val="00987DF6"/>
    <w:rsid w:val="00990DA9"/>
    <w:rsid w:val="00991457"/>
    <w:rsid w:val="00992A3B"/>
    <w:rsid w:val="00992E42"/>
    <w:rsid w:val="0099332A"/>
    <w:rsid w:val="009939C1"/>
    <w:rsid w:val="009952A7"/>
    <w:rsid w:val="00997E40"/>
    <w:rsid w:val="00997FF7"/>
    <w:rsid w:val="009A025E"/>
    <w:rsid w:val="009A06BD"/>
    <w:rsid w:val="009A1405"/>
    <w:rsid w:val="009A4340"/>
    <w:rsid w:val="009A61D8"/>
    <w:rsid w:val="009B2FC2"/>
    <w:rsid w:val="009B3DA3"/>
    <w:rsid w:val="009B3EEF"/>
    <w:rsid w:val="009B46BD"/>
    <w:rsid w:val="009B4A53"/>
    <w:rsid w:val="009B62B6"/>
    <w:rsid w:val="009B6457"/>
    <w:rsid w:val="009B6DF1"/>
    <w:rsid w:val="009C001E"/>
    <w:rsid w:val="009C01FE"/>
    <w:rsid w:val="009C0AE6"/>
    <w:rsid w:val="009C0BAA"/>
    <w:rsid w:val="009C11FD"/>
    <w:rsid w:val="009C66CA"/>
    <w:rsid w:val="009C70F1"/>
    <w:rsid w:val="009D12D2"/>
    <w:rsid w:val="009D1610"/>
    <w:rsid w:val="009D1A36"/>
    <w:rsid w:val="009D1EEB"/>
    <w:rsid w:val="009D2A68"/>
    <w:rsid w:val="009D5882"/>
    <w:rsid w:val="009D5CEE"/>
    <w:rsid w:val="009D5E80"/>
    <w:rsid w:val="009D6A9C"/>
    <w:rsid w:val="009E0A28"/>
    <w:rsid w:val="009E193B"/>
    <w:rsid w:val="009E25FA"/>
    <w:rsid w:val="009E4513"/>
    <w:rsid w:val="009E5804"/>
    <w:rsid w:val="009E5F2D"/>
    <w:rsid w:val="009E61D4"/>
    <w:rsid w:val="009E695A"/>
    <w:rsid w:val="009E7074"/>
    <w:rsid w:val="009F2B00"/>
    <w:rsid w:val="009F348A"/>
    <w:rsid w:val="009F4F3F"/>
    <w:rsid w:val="009F63AE"/>
    <w:rsid w:val="009F69CA"/>
    <w:rsid w:val="009F6EDE"/>
    <w:rsid w:val="009F77B3"/>
    <w:rsid w:val="009F7852"/>
    <w:rsid w:val="00A0188C"/>
    <w:rsid w:val="00A02919"/>
    <w:rsid w:val="00A03719"/>
    <w:rsid w:val="00A04240"/>
    <w:rsid w:val="00A04AFD"/>
    <w:rsid w:val="00A0550C"/>
    <w:rsid w:val="00A10563"/>
    <w:rsid w:val="00A105FC"/>
    <w:rsid w:val="00A10A76"/>
    <w:rsid w:val="00A12748"/>
    <w:rsid w:val="00A13DDD"/>
    <w:rsid w:val="00A14666"/>
    <w:rsid w:val="00A14C86"/>
    <w:rsid w:val="00A14F1C"/>
    <w:rsid w:val="00A16809"/>
    <w:rsid w:val="00A16B42"/>
    <w:rsid w:val="00A176C3"/>
    <w:rsid w:val="00A206B8"/>
    <w:rsid w:val="00A21A62"/>
    <w:rsid w:val="00A22F32"/>
    <w:rsid w:val="00A236B7"/>
    <w:rsid w:val="00A23AC9"/>
    <w:rsid w:val="00A25792"/>
    <w:rsid w:val="00A257E3"/>
    <w:rsid w:val="00A264C2"/>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67D"/>
    <w:rsid w:val="00A46AD9"/>
    <w:rsid w:val="00A47B5A"/>
    <w:rsid w:val="00A5157E"/>
    <w:rsid w:val="00A52B89"/>
    <w:rsid w:val="00A53AF0"/>
    <w:rsid w:val="00A53C14"/>
    <w:rsid w:val="00A540D6"/>
    <w:rsid w:val="00A54DCA"/>
    <w:rsid w:val="00A55C31"/>
    <w:rsid w:val="00A55D08"/>
    <w:rsid w:val="00A56124"/>
    <w:rsid w:val="00A5667D"/>
    <w:rsid w:val="00A5747E"/>
    <w:rsid w:val="00A576F4"/>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4780"/>
    <w:rsid w:val="00A7554E"/>
    <w:rsid w:val="00A7776C"/>
    <w:rsid w:val="00A77DB4"/>
    <w:rsid w:val="00A80880"/>
    <w:rsid w:val="00A81A10"/>
    <w:rsid w:val="00A8249A"/>
    <w:rsid w:val="00A837E1"/>
    <w:rsid w:val="00A84194"/>
    <w:rsid w:val="00A859CF"/>
    <w:rsid w:val="00A871B8"/>
    <w:rsid w:val="00A8748C"/>
    <w:rsid w:val="00A87B9A"/>
    <w:rsid w:val="00A87D63"/>
    <w:rsid w:val="00A90341"/>
    <w:rsid w:val="00A92CC8"/>
    <w:rsid w:val="00A92D10"/>
    <w:rsid w:val="00A932F5"/>
    <w:rsid w:val="00A94710"/>
    <w:rsid w:val="00A94BBE"/>
    <w:rsid w:val="00A96470"/>
    <w:rsid w:val="00A975A5"/>
    <w:rsid w:val="00A97749"/>
    <w:rsid w:val="00AA0405"/>
    <w:rsid w:val="00AA0859"/>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042E"/>
    <w:rsid w:val="00AC1942"/>
    <w:rsid w:val="00AC26EE"/>
    <w:rsid w:val="00AC2E9F"/>
    <w:rsid w:val="00AC2F0D"/>
    <w:rsid w:val="00AC3436"/>
    <w:rsid w:val="00AC44DA"/>
    <w:rsid w:val="00AC4B08"/>
    <w:rsid w:val="00AC4D5A"/>
    <w:rsid w:val="00AC54E3"/>
    <w:rsid w:val="00AC58FA"/>
    <w:rsid w:val="00AC5A8F"/>
    <w:rsid w:val="00AC76A2"/>
    <w:rsid w:val="00AD15D4"/>
    <w:rsid w:val="00AD1C3A"/>
    <w:rsid w:val="00AD1F43"/>
    <w:rsid w:val="00AD2C0B"/>
    <w:rsid w:val="00AD4368"/>
    <w:rsid w:val="00AE27F4"/>
    <w:rsid w:val="00AE2ED2"/>
    <w:rsid w:val="00AE31D2"/>
    <w:rsid w:val="00AE3637"/>
    <w:rsid w:val="00AE4CAB"/>
    <w:rsid w:val="00AE5EA3"/>
    <w:rsid w:val="00AE7D8D"/>
    <w:rsid w:val="00AF16E9"/>
    <w:rsid w:val="00AF19A0"/>
    <w:rsid w:val="00AF1BF9"/>
    <w:rsid w:val="00AF4198"/>
    <w:rsid w:val="00AF488F"/>
    <w:rsid w:val="00AF50B8"/>
    <w:rsid w:val="00AF5153"/>
    <w:rsid w:val="00AF53BC"/>
    <w:rsid w:val="00AF5A08"/>
    <w:rsid w:val="00AF64C1"/>
    <w:rsid w:val="00AF6EBC"/>
    <w:rsid w:val="00AF7188"/>
    <w:rsid w:val="00B0063B"/>
    <w:rsid w:val="00B00A1B"/>
    <w:rsid w:val="00B017BA"/>
    <w:rsid w:val="00B02044"/>
    <w:rsid w:val="00B025BE"/>
    <w:rsid w:val="00B02CB5"/>
    <w:rsid w:val="00B0370D"/>
    <w:rsid w:val="00B03CF4"/>
    <w:rsid w:val="00B03D12"/>
    <w:rsid w:val="00B047F2"/>
    <w:rsid w:val="00B04A70"/>
    <w:rsid w:val="00B0526E"/>
    <w:rsid w:val="00B05445"/>
    <w:rsid w:val="00B059AB"/>
    <w:rsid w:val="00B06982"/>
    <w:rsid w:val="00B07D50"/>
    <w:rsid w:val="00B1162D"/>
    <w:rsid w:val="00B11AA9"/>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5AB8"/>
    <w:rsid w:val="00B26713"/>
    <w:rsid w:val="00B2682C"/>
    <w:rsid w:val="00B305FE"/>
    <w:rsid w:val="00B31492"/>
    <w:rsid w:val="00B31A69"/>
    <w:rsid w:val="00B32038"/>
    <w:rsid w:val="00B3301A"/>
    <w:rsid w:val="00B354EC"/>
    <w:rsid w:val="00B363E7"/>
    <w:rsid w:val="00B366A0"/>
    <w:rsid w:val="00B368DB"/>
    <w:rsid w:val="00B4129C"/>
    <w:rsid w:val="00B41753"/>
    <w:rsid w:val="00B43998"/>
    <w:rsid w:val="00B44799"/>
    <w:rsid w:val="00B450A8"/>
    <w:rsid w:val="00B45671"/>
    <w:rsid w:val="00B4596F"/>
    <w:rsid w:val="00B50395"/>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3202"/>
    <w:rsid w:val="00B653CC"/>
    <w:rsid w:val="00B653E6"/>
    <w:rsid w:val="00B65738"/>
    <w:rsid w:val="00B6634A"/>
    <w:rsid w:val="00B7082E"/>
    <w:rsid w:val="00B70CD5"/>
    <w:rsid w:val="00B70D76"/>
    <w:rsid w:val="00B71D4E"/>
    <w:rsid w:val="00B71E1A"/>
    <w:rsid w:val="00B733D3"/>
    <w:rsid w:val="00B736B9"/>
    <w:rsid w:val="00B73DA1"/>
    <w:rsid w:val="00B74E6A"/>
    <w:rsid w:val="00B75FB9"/>
    <w:rsid w:val="00B765C2"/>
    <w:rsid w:val="00B77231"/>
    <w:rsid w:val="00B772DA"/>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6346"/>
    <w:rsid w:val="00BC79C3"/>
    <w:rsid w:val="00BD1719"/>
    <w:rsid w:val="00BD1CDE"/>
    <w:rsid w:val="00BD2310"/>
    <w:rsid w:val="00BD2661"/>
    <w:rsid w:val="00BD465D"/>
    <w:rsid w:val="00BD488C"/>
    <w:rsid w:val="00BD4B7F"/>
    <w:rsid w:val="00BD4CF6"/>
    <w:rsid w:val="00BD5E82"/>
    <w:rsid w:val="00BD7AB3"/>
    <w:rsid w:val="00BE0E7A"/>
    <w:rsid w:val="00BE1066"/>
    <w:rsid w:val="00BE246B"/>
    <w:rsid w:val="00BE2DC2"/>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611"/>
    <w:rsid w:val="00BF4A39"/>
    <w:rsid w:val="00BF517E"/>
    <w:rsid w:val="00BF51DE"/>
    <w:rsid w:val="00BF56C1"/>
    <w:rsid w:val="00BF5B75"/>
    <w:rsid w:val="00BF65A4"/>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037F"/>
    <w:rsid w:val="00C26413"/>
    <w:rsid w:val="00C2654B"/>
    <w:rsid w:val="00C27450"/>
    <w:rsid w:val="00C2788B"/>
    <w:rsid w:val="00C306DB"/>
    <w:rsid w:val="00C33202"/>
    <w:rsid w:val="00C33399"/>
    <w:rsid w:val="00C334B5"/>
    <w:rsid w:val="00C33E76"/>
    <w:rsid w:val="00C34CDC"/>
    <w:rsid w:val="00C350B2"/>
    <w:rsid w:val="00C40095"/>
    <w:rsid w:val="00C4104F"/>
    <w:rsid w:val="00C41E44"/>
    <w:rsid w:val="00C41F28"/>
    <w:rsid w:val="00C42C80"/>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08D6"/>
    <w:rsid w:val="00C6449C"/>
    <w:rsid w:val="00C6608A"/>
    <w:rsid w:val="00C666D9"/>
    <w:rsid w:val="00C670D5"/>
    <w:rsid w:val="00C674E2"/>
    <w:rsid w:val="00C706FA"/>
    <w:rsid w:val="00C70AD3"/>
    <w:rsid w:val="00C710E0"/>
    <w:rsid w:val="00C719EB"/>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5A35"/>
    <w:rsid w:val="00CA0F17"/>
    <w:rsid w:val="00CA4C61"/>
    <w:rsid w:val="00CA5196"/>
    <w:rsid w:val="00CA5C54"/>
    <w:rsid w:val="00CA740D"/>
    <w:rsid w:val="00CA7836"/>
    <w:rsid w:val="00CB07DB"/>
    <w:rsid w:val="00CB1181"/>
    <w:rsid w:val="00CB14EF"/>
    <w:rsid w:val="00CB1A92"/>
    <w:rsid w:val="00CB3515"/>
    <w:rsid w:val="00CB4005"/>
    <w:rsid w:val="00CB6FD7"/>
    <w:rsid w:val="00CC06BD"/>
    <w:rsid w:val="00CC1AA5"/>
    <w:rsid w:val="00CC1E6A"/>
    <w:rsid w:val="00CC2D7F"/>
    <w:rsid w:val="00CC4057"/>
    <w:rsid w:val="00CC410F"/>
    <w:rsid w:val="00CC50C9"/>
    <w:rsid w:val="00CC579A"/>
    <w:rsid w:val="00CC6DC1"/>
    <w:rsid w:val="00CC760F"/>
    <w:rsid w:val="00CC77C7"/>
    <w:rsid w:val="00CC7ADF"/>
    <w:rsid w:val="00CD3004"/>
    <w:rsid w:val="00CD3485"/>
    <w:rsid w:val="00CD4161"/>
    <w:rsid w:val="00CD41B7"/>
    <w:rsid w:val="00CD4485"/>
    <w:rsid w:val="00CD66CE"/>
    <w:rsid w:val="00CD6DBC"/>
    <w:rsid w:val="00CD6DEA"/>
    <w:rsid w:val="00CD71E1"/>
    <w:rsid w:val="00CD74BD"/>
    <w:rsid w:val="00CE119A"/>
    <w:rsid w:val="00CE3B49"/>
    <w:rsid w:val="00CE3EDB"/>
    <w:rsid w:val="00CE51C4"/>
    <w:rsid w:val="00CE5FB3"/>
    <w:rsid w:val="00CE72EF"/>
    <w:rsid w:val="00CE7BD2"/>
    <w:rsid w:val="00CF1E73"/>
    <w:rsid w:val="00CF2083"/>
    <w:rsid w:val="00CF620B"/>
    <w:rsid w:val="00CF6886"/>
    <w:rsid w:val="00CF706C"/>
    <w:rsid w:val="00D00965"/>
    <w:rsid w:val="00D011FD"/>
    <w:rsid w:val="00D01488"/>
    <w:rsid w:val="00D01678"/>
    <w:rsid w:val="00D024A7"/>
    <w:rsid w:val="00D02864"/>
    <w:rsid w:val="00D02C28"/>
    <w:rsid w:val="00D031C9"/>
    <w:rsid w:val="00D032B1"/>
    <w:rsid w:val="00D038C0"/>
    <w:rsid w:val="00D04FDB"/>
    <w:rsid w:val="00D052E3"/>
    <w:rsid w:val="00D05342"/>
    <w:rsid w:val="00D0593E"/>
    <w:rsid w:val="00D05E18"/>
    <w:rsid w:val="00D07D9A"/>
    <w:rsid w:val="00D10697"/>
    <w:rsid w:val="00D108E5"/>
    <w:rsid w:val="00D10A27"/>
    <w:rsid w:val="00D10C38"/>
    <w:rsid w:val="00D10F24"/>
    <w:rsid w:val="00D12CAA"/>
    <w:rsid w:val="00D174CB"/>
    <w:rsid w:val="00D17FF4"/>
    <w:rsid w:val="00D202E2"/>
    <w:rsid w:val="00D21EA4"/>
    <w:rsid w:val="00D2228F"/>
    <w:rsid w:val="00D229FC"/>
    <w:rsid w:val="00D23223"/>
    <w:rsid w:val="00D24D2A"/>
    <w:rsid w:val="00D24D67"/>
    <w:rsid w:val="00D30A91"/>
    <w:rsid w:val="00D31228"/>
    <w:rsid w:val="00D3157A"/>
    <w:rsid w:val="00D31F8E"/>
    <w:rsid w:val="00D332DD"/>
    <w:rsid w:val="00D33C77"/>
    <w:rsid w:val="00D342A8"/>
    <w:rsid w:val="00D34B83"/>
    <w:rsid w:val="00D367D6"/>
    <w:rsid w:val="00D36888"/>
    <w:rsid w:val="00D4031F"/>
    <w:rsid w:val="00D44F67"/>
    <w:rsid w:val="00D45705"/>
    <w:rsid w:val="00D45790"/>
    <w:rsid w:val="00D45ADC"/>
    <w:rsid w:val="00D46E3F"/>
    <w:rsid w:val="00D470A0"/>
    <w:rsid w:val="00D472E0"/>
    <w:rsid w:val="00D479F3"/>
    <w:rsid w:val="00D51469"/>
    <w:rsid w:val="00D5277B"/>
    <w:rsid w:val="00D528FB"/>
    <w:rsid w:val="00D535BB"/>
    <w:rsid w:val="00D61B62"/>
    <w:rsid w:val="00D621EA"/>
    <w:rsid w:val="00D62B5D"/>
    <w:rsid w:val="00D6539C"/>
    <w:rsid w:val="00D65C91"/>
    <w:rsid w:val="00D65E0F"/>
    <w:rsid w:val="00D65FCB"/>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5D56"/>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5605"/>
    <w:rsid w:val="00DA6A5F"/>
    <w:rsid w:val="00DA6A74"/>
    <w:rsid w:val="00DA6CAE"/>
    <w:rsid w:val="00DA72C3"/>
    <w:rsid w:val="00DB0083"/>
    <w:rsid w:val="00DB0CE5"/>
    <w:rsid w:val="00DB0E13"/>
    <w:rsid w:val="00DB236B"/>
    <w:rsid w:val="00DB24CE"/>
    <w:rsid w:val="00DB4C7C"/>
    <w:rsid w:val="00DB521F"/>
    <w:rsid w:val="00DB59A5"/>
    <w:rsid w:val="00DC0495"/>
    <w:rsid w:val="00DC0CC6"/>
    <w:rsid w:val="00DC1828"/>
    <w:rsid w:val="00DC2097"/>
    <w:rsid w:val="00DC312D"/>
    <w:rsid w:val="00DC3D37"/>
    <w:rsid w:val="00DC4D5B"/>
    <w:rsid w:val="00DC5B1C"/>
    <w:rsid w:val="00DC5E52"/>
    <w:rsid w:val="00DC7282"/>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626C"/>
    <w:rsid w:val="00DD67BF"/>
    <w:rsid w:val="00DD689F"/>
    <w:rsid w:val="00DD6ADD"/>
    <w:rsid w:val="00DD6C03"/>
    <w:rsid w:val="00DD6F65"/>
    <w:rsid w:val="00DD79F3"/>
    <w:rsid w:val="00DE0F5C"/>
    <w:rsid w:val="00DE1B10"/>
    <w:rsid w:val="00DE1D5C"/>
    <w:rsid w:val="00DE2004"/>
    <w:rsid w:val="00DE25C7"/>
    <w:rsid w:val="00DE2E94"/>
    <w:rsid w:val="00DE33FD"/>
    <w:rsid w:val="00DE34FF"/>
    <w:rsid w:val="00DE3D9E"/>
    <w:rsid w:val="00DE3E61"/>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0BE"/>
    <w:rsid w:val="00DF3548"/>
    <w:rsid w:val="00DF39C9"/>
    <w:rsid w:val="00DF3D52"/>
    <w:rsid w:val="00DF42CE"/>
    <w:rsid w:val="00DF4346"/>
    <w:rsid w:val="00DF439C"/>
    <w:rsid w:val="00DF46BA"/>
    <w:rsid w:val="00DF4F37"/>
    <w:rsid w:val="00DF5875"/>
    <w:rsid w:val="00E00033"/>
    <w:rsid w:val="00E003EA"/>
    <w:rsid w:val="00E0081B"/>
    <w:rsid w:val="00E0089D"/>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72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10B1"/>
    <w:rsid w:val="00E42EAD"/>
    <w:rsid w:val="00E4348B"/>
    <w:rsid w:val="00E43B0A"/>
    <w:rsid w:val="00E43DD7"/>
    <w:rsid w:val="00E45DFB"/>
    <w:rsid w:val="00E46C98"/>
    <w:rsid w:val="00E47727"/>
    <w:rsid w:val="00E50A4F"/>
    <w:rsid w:val="00E51373"/>
    <w:rsid w:val="00E52715"/>
    <w:rsid w:val="00E54997"/>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996"/>
    <w:rsid w:val="00ED2AD0"/>
    <w:rsid w:val="00ED31F3"/>
    <w:rsid w:val="00ED3306"/>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2B96"/>
    <w:rsid w:val="00EE3497"/>
    <w:rsid w:val="00EE462C"/>
    <w:rsid w:val="00EE58F0"/>
    <w:rsid w:val="00EE720A"/>
    <w:rsid w:val="00EE77D5"/>
    <w:rsid w:val="00EE78F9"/>
    <w:rsid w:val="00EF0004"/>
    <w:rsid w:val="00EF0AC9"/>
    <w:rsid w:val="00EF1617"/>
    <w:rsid w:val="00EF1FED"/>
    <w:rsid w:val="00EF3192"/>
    <w:rsid w:val="00EF363B"/>
    <w:rsid w:val="00EF4C31"/>
    <w:rsid w:val="00EF5E1E"/>
    <w:rsid w:val="00EF65F7"/>
    <w:rsid w:val="00EF6950"/>
    <w:rsid w:val="00EF728D"/>
    <w:rsid w:val="00F0009B"/>
    <w:rsid w:val="00F008D0"/>
    <w:rsid w:val="00F00F39"/>
    <w:rsid w:val="00F02492"/>
    <w:rsid w:val="00F02E52"/>
    <w:rsid w:val="00F030B8"/>
    <w:rsid w:val="00F037F5"/>
    <w:rsid w:val="00F03A54"/>
    <w:rsid w:val="00F03B99"/>
    <w:rsid w:val="00F03C18"/>
    <w:rsid w:val="00F04C08"/>
    <w:rsid w:val="00F06160"/>
    <w:rsid w:val="00F07E7B"/>
    <w:rsid w:val="00F07F7A"/>
    <w:rsid w:val="00F1410F"/>
    <w:rsid w:val="00F156DF"/>
    <w:rsid w:val="00F15F86"/>
    <w:rsid w:val="00F16679"/>
    <w:rsid w:val="00F16E28"/>
    <w:rsid w:val="00F16F40"/>
    <w:rsid w:val="00F17FFD"/>
    <w:rsid w:val="00F205E9"/>
    <w:rsid w:val="00F20612"/>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5A3D"/>
    <w:rsid w:val="00F35B55"/>
    <w:rsid w:val="00F35BB4"/>
    <w:rsid w:val="00F360B0"/>
    <w:rsid w:val="00F36E77"/>
    <w:rsid w:val="00F40424"/>
    <w:rsid w:val="00F41D52"/>
    <w:rsid w:val="00F421B9"/>
    <w:rsid w:val="00F43061"/>
    <w:rsid w:val="00F431DC"/>
    <w:rsid w:val="00F43542"/>
    <w:rsid w:val="00F435E7"/>
    <w:rsid w:val="00F43BDC"/>
    <w:rsid w:val="00F43C83"/>
    <w:rsid w:val="00F4400C"/>
    <w:rsid w:val="00F4471A"/>
    <w:rsid w:val="00F44772"/>
    <w:rsid w:val="00F44B0E"/>
    <w:rsid w:val="00F45FCD"/>
    <w:rsid w:val="00F4623B"/>
    <w:rsid w:val="00F46F7F"/>
    <w:rsid w:val="00F50BA0"/>
    <w:rsid w:val="00F51D0D"/>
    <w:rsid w:val="00F54FD8"/>
    <w:rsid w:val="00F5608F"/>
    <w:rsid w:val="00F563E9"/>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86E91"/>
    <w:rsid w:val="00F90046"/>
    <w:rsid w:val="00F90F32"/>
    <w:rsid w:val="00F916EA"/>
    <w:rsid w:val="00F91ED8"/>
    <w:rsid w:val="00F924AB"/>
    <w:rsid w:val="00F9327A"/>
    <w:rsid w:val="00F939B0"/>
    <w:rsid w:val="00F9400B"/>
    <w:rsid w:val="00F940F3"/>
    <w:rsid w:val="00F941D5"/>
    <w:rsid w:val="00F94D68"/>
    <w:rsid w:val="00F964D8"/>
    <w:rsid w:val="00F9791C"/>
    <w:rsid w:val="00FA0C5F"/>
    <w:rsid w:val="00FA46DF"/>
    <w:rsid w:val="00FA4B33"/>
    <w:rsid w:val="00FA76E3"/>
    <w:rsid w:val="00FB0BED"/>
    <w:rsid w:val="00FB0EAD"/>
    <w:rsid w:val="00FB1259"/>
    <w:rsid w:val="00FB12B7"/>
    <w:rsid w:val="00FB2F41"/>
    <w:rsid w:val="00FB4302"/>
    <w:rsid w:val="00FB458C"/>
    <w:rsid w:val="00FB464C"/>
    <w:rsid w:val="00FB5887"/>
    <w:rsid w:val="00FB5C85"/>
    <w:rsid w:val="00FB7098"/>
    <w:rsid w:val="00FB7F16"/>
    <w:rsid w:val="00FC1413"/>
    <w:rsid w:val="00FC16AA"/>
    <w:rsid w:val="00FC1A6F"/>
    <w:rsid w:val="00FC249A"/>
    <w:rsid w:val="00FC2A3E"/>
    <w:rsid w:val="00FC2F22"/>
    <w:rsid w:val="00FC3F7A"/>
    <w:rsid w:val="00FC460A"/>
    <w:rsid w:val="00FC478F"/>
    <w:rsid w:val="00FC7EB7"/>
    <w:rsid w:val="00FD00F7"/>
    <w:rsid w:val="00FD0F91"/>
    <w:rsid w:val="00FD29CA"/>
    <w:rsid w:val="00FD3C29"/>
    <w:rsid w:val="00FD4208"/>
    <w:rsid w:val="00FD49A7"/>
    <w:rsid w:val="00FD582A"/>
    <w:rsid w:val="00FD5CFE"/>
    <w:rsid w:val="00FD5EF3"/>
    <w:rsid w:val="00FD69BD"/>
    <w:rsid w:val="00FD7774"/>
    <w:rsid w:val="00FD78F3"/>
    <w:rsid w:val="00FE0E9F"/>
    <w:rsid w:val="00FE2103"/>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2055"/>
    <w:rsid w:val="00FF3150"/>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7A64C"/>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EBE9-58FF-4B06-97FC-427658E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0</cp:revision>
  <cp:lastPrinted>2021-10-13T21:49:00Z</cp:lastPrinted>
  <dcterms:created xsi:type="dcterms:W3CDTF">2021-11-15T19:18:00Z</dcterms:created>
  <dcterms:modified xsi:type="dcterms:W3CDTF">2021-11-19T20:31:00Z</dcterms:modified>
</cp:coreProperties>
</file>